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63751A2" w14:textId="24997C98" w:rsidR="00F12A34" w:rsidRPr="00FC29E5" w:rsidRDefault="008E61D3" w:rsidP="00D17DFD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pict w14:anchorId="675198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5pt;height:108.5pt">
            <v:imagedata r:id="rId8" o:title="pngegg"/>
          </v:shape>
        </w:pict>
      </w:r>
    </w:p>
    <w:p w14:paraId="4343A2BF" w14:textId="05EABB2D" w:rsidR="00F12A34" w:rsidRPr="00FC29E5" w:rsidRDefault="00F12A34" w:rsidP="00D17DFD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14C74CA3" w14:textId="191B72F5" w:rsidR="00F12A34" w:rsidRPr="00FC29E5" w:rsidRDefault="003B172A" w:rsidP="00D17DFD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FC29E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5F7F872" wp14:editId="612FA6F4">
            <wp:simplePos x="0" y="0"/>
            <wp:positionH relativeFrom="margin">
              <wp:align>center</wp:align>
            </wp:positionH>
            <wp:positionV relativeFrom="margin">
              <wp:posOffset>1954530</wp:posOffset>
            </wp:positionV>
            <wp:extent cx="2005330" cy="2002155"/>
            <wp:effectExtent l="0" t="0" r="0" b="0"/>
            <wp:wrapTight wrapText="bothSides">
              <wp:wrapPolygon edited="0">
                <wp:start x="8618" y="0"/>
                <wp:lineTo x="4925" y="1439"/>
                <wp:lineTo x="2462" y="2877"/>
                <wp:lineTo x="1847" y="4110"/>
                <wp:lineTo x="2462" y="6577"/>
                <wp:lineTo x="0" y="9043"/>
                <wp:lineTo x="0" y="12537"/>
                <wp:lineTo x="1642" y="13153"/>
                <wp:lineTo x="1847" y="17880"/>
                <wp:lineTo x="4104" y="19524"/>
                <wp:lineTo x="8208" y="19730"/>
                <wp:lineTo x="8823" y="21374"/>
                <wp:lineTo x="12722" y="21374"/>
                <wp:lineTo x="13132" y="19730"/>
                <wp:lineTo x="16826" y="19730"/>
                <wp:lineTo x="19699" y="18086"/>
                <wp:lineTo x="19699" y="13153"/>
                <wp:lineTo x="21340" y="12537"/>
                <wp:lineTo x="21340" y="9043"/>
                <wp:lineTo x="18878" y="6577"/>
                <wp:lineTo x="19493" y="3905"/>
                <wp:lineTo x="19083" y="2877"/>
                <wp:lineTo x="16210" y="1439"/>
                <wp:lineTo x="12517" y="0"/>
                <wp:lineTo x="8618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3B520" w14:textId="77777777" w:rsidR="00F12A34" w:rsidRPr="00FC29E5" w:rsidRDefault="00F12A34" w:rsidP="00D17DFD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20D85109" w14:textId="77777777" w:rsidR="00F12A34" w:rsidRPr="00FC29E5" w:rsidRDefault="00F12A34" w:rsidP="00D17DFD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25A999E4" w14:textId="77777777" w:rsidR="00F12A34" w:rsidRPr="00FC29E5" w:rsidRDefault="00F12A34" w:rsidP="00D17DF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6818E93" w14:textId="338ED742" w:rsidR="00F12A34" w:rsidRPr="00FC29E5" w:rsidRDefault="003B172A" w:rsidP="00D17DFD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r w:rsidR="00F12A34">
        <w:rPr>
          <w:rFonts w:asciiTheme="majorBidi" w:hAnsiTheme="majorBidi" w:cstheme="majorBidi"/>
          <w:sz w:val="24"/>
          <w:szCs w:val="24"/>
        </w:rPr>
        <w:t>Session: 2021 – 2025</w:t>
      </w:r>
    </w:p>
    <w:p w14:paraId="4CE93B77" w14:textId="5C391885" w:rsidR="00F12A34" w:rsidRPr="00FC29E5" w:rsidRDefault="00F12A34" w:rsidP="00D17DFD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A9B35AC" w14:textId="405175EF" w:rsidR="00F12A34" w:rsidRPr="00FC29E5" w:rsidRDefault="00F12A34" w:rsidP="00D17DF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bmitted by:</w:t>
      </w:r>
    </w:p>
    <w:p w14:paraId="1F66E17A" w14:textId="77777777" w:rsidR="00F12A34" w:rsidRDefault="00F12A34" w:rsidP="00D17DFD">
      <w:pPr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Muhammad Salman </w:t>
      </w:r>
      <w:r>
        <w:rPr>
          <w:rFonts w:asciiTheme="majorBidi" w:hAnsiTheme="majorBidi" w:cstheme="majorBidi"/>
          <w:sz w:val="32"/>
          <w:szCs w:val="32"/>
        </w:rPr>
        <w:tab/>
        <w:t>2021-SE-04</w:t>
      </w:r>
    </w:p>
    <w:p w14:paraId="0A6F91D4" w14:textId="6BDEC504" w:rsidR="00EE3ECA" w:rsidRPr="00FC29E5" w:rsidRDefault="00EE3ECA" w:rsidP="00D17DFD">
      <w:pPr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Muhammad Farjad </w:t>
      </w:r>
      <w:r>
        <w:rPr>
          <w:rFonts w:asciiTheme="majorBidi" w:hAnsiTheme="majorBidi" w:cstheme="majorBidi"/>
          <w:sz w:val="32"/>
          <w:szCs w:val="32"/>
        </w:rPr>
        <w:tab/>
        <w:t>2021-SE-56</w:t>
      </w:r>
    </w:p>
    <w:p w14:paraId="753A1AA0" w14:textId="77777777" w:rsidR="00F12A34" w:rsidRPr="00FC29E5" w:rsidRDefault="00F12A34" w:rsidP="00D17DFD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11C5732" w14:textId="77777777" w:rsidR="00F12A34" w:rsidRPr="00FC29E5" w:rsidRDefault="00F12A34" w:rsidP="00D17DF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pervised by:</w:t>
      </w:r>
    </w:p>
    <w:p w14:paraId="474A08BB" w14:textId="77777777" w:rsidR="00F12A34" w:rsidRPr="00FC29E5" w:rsidRDefault="00F12A34" w:rsidP="00D17DFD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32"/>
          <w:szCs w:val="32"/>
        </w:rPr>
        <w:t>Ma’am Zara</w:t>
      </w:r>
    </w:p>
    <w:p w14:paraId="25CF09F4" w14:textId="0383924F" w:rsidR="00F12A34" w:rsidRPr="00FC29E5" w:rsidRDefault="00F12A34" w:rsidP="00D17DFD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12BD9D80" w14:textId="77777777" w:rsidR="00F12A34" w:rsidRPr="00FC29E5" w:rsidRDefault="00F12A34" w:rsidP="00D17DFD">
      <w:pPr>
        <w:jc w:val="center"/>
        <w:rPr>
          <w:rFonts w:asciiTheme="majorBidi" w:hAnsiTheme="majorBidi" w:cstheme="majorBidi"/>
          <w:sz w:val="32"/>
          <w:szCs w:val="32"/>
        </w:rPr>
      </w:pPr>
      <w:r w:rsidRPr="00FC29E5">
        <w:rPr>
          <w:rFonts w:asciiTheme="majorBidi" w:hAnsiTheme="majorBidi" w:cstheme="majorBidi"/>
          <w:sz w:val="32"/>
          <w:szCs w:val="32"/>
        </w:rPr>
        <w:t>Department of Computer Science</w:t>
      </w:r>
    </w:p>
    <w:p w14:paraId="0F4FF266" w14:textId="77777777" w:rsidR="00F12A34" w:rsidRPr="00FC29E5" w:rsidRDefault="00F12A34" w:rsidP="00D17DF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University of Engineering and Technology</w:t>
      </w:r>
    </w:p>
    <w:p w14:paraId="0912DDB1" w14:textId="77777777" w:rsidR="00F12A34" w:rsidRDefault="00F12A34" w:rsidP="00D17DFD">
      <w:pPr>
        <w:jc w:val="center"/>
        <w:rPr>
          <w:rFonts w:asciiTheme="majorBidi" w:hAnsiTheme="majorBidi" w:cstheme="majorBidi"/>
          <w:sz w:val="26"/>
          <w:szCs w:val="2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Lahore Pakistan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33CF9057" w14:textId="77777777" w:rsidR="00045935" w:rsidRDefault="00045935" w:rsidP="00D17DFD">
      <w:pPr>
        <w:jc w:val="both"/>
      </w:pPr>
    </w:p>
    <w:p w14:paraId="3CE1268F" w14:textId="77777777" w:rsidR="00F12A34" w:rsidRDefault="00F12A34" w:rsidP="00D17DFD">
      <w:pPr>
        <w:jc w:val="both"/>
      </w:pPr>
    </w:p>
    <w:p w14:paraId="24910455" w14:textId="77777777" w:rsidR="00F12A34" w:rsidRPr="00F12A34" w:rsidRDefault="00F12A34" w:rsidP="00D17DFD">
      <w:pPr>
        <w:pStyle w:val="Heading1"/>
        <w:jc w:val="both"/>
      </w:pPr>
      <w:r w:rsidRPr="00F12A34">
        <w:t>Table of context</w:t>
      </w:r>
    </w:p>
    <w:p w14:paraId="6A5FF62F" w14:textId="77777777" w:rsidR="00F12A34" w:rsidRDefault="00F12A34" w:rsidP="00D17DFD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7E7469F3" w14:textId="6E7F58C2" w:rsidR="00F12A34" w:rsidRPr="00F12A34" w:rsidRDefault="00F12A34" w:rsidP="00F362B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Cs w:val="28"/>
        </w:rPr>
      </w:pPr>
      <w:r w:rsidRPr="00F12A34">
        <w:rPr>
          <w:rFonts w:asciiTheme="majorBidi" w:hAnsiTheme="majorBidi" w:cstheme="majorBidi"/>
          <w:szCs w:val="28"/>
        </w:rPr>
        <w:t xml:space="preserve">  </w:t>
      </w:r>
      <w:r w:rsidR="00177442">
        <w:rPr>
          <w:rFonts w:asciiTheme="majorBidi" w:hAnsiTheme="majorBidi" w:cstheme="majorBidi"/>
          <w:szCs w:val="28"/>
        </w:rPr>
        <w:t>Wireframes ---------</w:t>
      </w:r>
      <w:r w:rsidRPr="00F12A34">
        <w:rPr>
          <w:rFonts w:asciiTheme="majorBidi" w:hAnsiTheme="majorBidi" w:cstheme="majorBidi"/>
          <w:szCs w:val="28"/>
        </w:rPr>
        <w:t>----------------------------------</w:t>
      </w:r>
      <w:r w:rsidR="003B172A">
        <w:rPr>
          <w:rFonts w:asciiTheme="majorBidi" w:hAnsiTheme="majorBidi" w:cstheme="majorBidi"/>
          <w:szCs w:val="28"/>
        </w:rPr>
        <w:t>------------------</w:t>
      </w:r>
      <w:r w:rsidRPr="00F12A34">
        <w:rPr>
          <w:rFonts w:asciiTheme="majorBidi" w:hAnsiTheme="majorBidi" w:cstheme="majorBidi"/>
          <w:szCs w:val="28"/>
        </w:rPr>
        <w:t>----------  03</w:t>
      </w:r>
    </w:p>
    <w:p w14:paraId="5311794D" w14:textId="7C2805E6" w:rsidR="00F12A34" w:rsidRPr="00F12A34" w:rsidRDefault="00F12A34" w:rsidP="00177442">
      <w:pPr>
        <w:pStyle w:val="ListParagraph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  </w:t>
      </w:r>
      <w:r w:rsidR="00177442">
        <w:rPr>
          <w:rFonts w:asciiTheme="majorBidi" w:hAnsiTheme="majorBidi" w:cstheme="majorBidi"/>
          <w:szCs w:val="28"/>
        </w:rPr>
        <w:tab/>
      </w:r>
      <w:r w:rsidR="00932BC7">
        <w:rPr>
          <w:rFonts w:asciiTheme="majorBidi" w:hAnsiTheme="majorBidi" w:cstheme="majorBidi"/>
          <w:szCs w:val="28"/>
        </w:rPr>
        <w:t>1.1</w:t>
      </w:r>
      <w:hyperlink w:anchor="_WIREFRAMES_:_" w:history="1">
        <w:r w:rsidR="00932BC7">
          <w:rPr>
            <w:rStyle w:val="Hyperlink"/>
            <w:rFonts w:asciiTheme="majorBidi" w:hAnsiTheme="majorBidi" w:cstheme="majorBidi"/>
            <w:szCs w:val="28"/>
          </w:rPr>
          <w:t xml:space="preserve"> </w:t>
        </w:r>
        <w:r w:rsidR="00932BC7" w:rsidRPr="00932BC7">
          <w:rPr>
            <w:rStyle w:val="Hyperlink"/>
            <w:rFonts w:asciiTheme="majorBidi" w:hAnsiTheme="majorBidi" w:cstheme="majorBidi"/>
            <w:szCs w:val="28"/>
          </w:rPr>
          <w:t xml:space="preserve">Home </w:t>
        </w:r>
        <w:proofErr w:type="gramStart"/>
        <w:r w:rsidR="00932BC7" w:rsidRPr="00932BC7">
          <w:rPr>
            <w:rStyle w:val="Hyperlink"/>
            <w:rFonts w:asciiTheme="majorBidi" w:hAnsiTheme="majorBidi" w:cstheme="majorBidi"/>
            <w:szCs w:val="28"/>
          </w:rPr>
          <w:t>Page :</w:t>
        </w:r>
        <w:proofErr w:type="gramEnd"/>
      </w:hyperlink>
      <w:r w:rsidR="00177442">
        <w:rPr>
          <w:rFonts w:asciiTheme="majorBidi" w:hAnsiTheme="majorBidi" w:cstheme="majorBidi"/>
          <w:szCs w:val="28"/>
        </w:rPr>
        <w:t>-------</w:t>
      </w:r>
      <w:r w:rsidRPr="00F12A34">
        <w:rPr>
          <w:rFonts w:asciiTheme="majorBidi" w:hAnsiTheme="majorBidi" w:cstheme="majorBidi"/>
          <w:szCs w:val="28"/>
        </w:rPr>
        <w:t>-------------------------</w:t>
      </w:r>
      <w:r w:rsidR="00932BC7">
        <w:rPr>
          <w:rFonts w:asciiTheme="majorBidi" w:hAnsiTheme="majorBidi" w:cstheme="majorBidi"/>
          <w:szCs w:val="28"/>
        </w:rPr>
        <w:t>-------------------</w:t>
      </w:r>
      <w:r w:rsidR="00177442">
        <w:rPr>
          <w:rFonts w:asciiTheme="majorBidi" w:hAnsiTheme="majorBidi" w:cstheme="majorBidi"/>
          <w:szCs w:val="28"/>
        </w:rPr>
        <w:t>----</w:t>
      </w:r>
      <w:r w:rsidR="003B172A">
        <w:rPr>
          <w:rFonts w:asciiTheme="majorBidi" w:hAnsiTheme="majorBidi" w:cstheme="majorBidi"/>
          <w:szCs w:val="28"/>
        </w:rPr>
        <w:t>-</w:t>
      </w:r>
      <w:r w:rsidRPr="00F12A34">
        <w:rPr>
          <w:rFonts w:asciiTheme="majorBidi" w:hAnsiTheme="majorBidi" w:cstheme="majorBidi"/>
          <w:szCs w:val="28"/>
        </w:rPr>
        <w:t>---  03</w:t>
      </w:r>
    </w:p>
    <w:p w14:paraId="606759B6" w14:textId="3FB71034" w:rsidR="00F12A34" w:rsidRPr="00F12A34" w:rsidRDefault="00F12A34" w:rsidP="00177442">
      <w:pPr>
        <w:pStyle w:val="ListParagraph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  </w:t>
      </w:r>
      <w:r w:rsidR="00177442">
        <w:rPr>
          <w:rFonts w:asciiTheme="majorBidi" w:hAnsiTheme="majorBidi" w:cstheme="majorBidi"/>
          <w:szCs w:val="28"/>
        </w:rPr>
        <w:tab/>
      </w:r>
      <w:r w:rsidR="00932BC7">
        <w:rPr>
          <w:rFonts w:asciiTheme="majorBidi" w:hAnsiTheme="majorBidi" w:cstheme="majorBidi"/>
          <w:szCs w:val="28"/>
        </w:rPr>
        <w:t xml:space="preserve">1.2 </w:t>
      </w:r>
      <w:hyperlink w:anchor="_1.2_LOGIN-PAGE_:" w:history="1">
        <w:r w:rsidR="00932BC7" w:rsidRPr="00932BC7">
          <w:rPr>
            <w:rStyle w:val="Hyperlink"/>
            <w:rFonts w:asciiTheme="majorBidi" w:hAnsiTheme="majorBidi" w:cstheme="majorBidi"/>
            <w:szCs w:val="28"/>
          </w:rPr>
          <w:t>LOGIN-</w:t>
        </w:r>
        <w:proofErr w:type="gramStart"/>
        <w:r w:rsidR="00932BC7" w:rsidRPr="00932BC7">
          <w:rPr>
            <w:rStyle w:val="Hyperlink"/>
            <w:rFonts w:asciiTheme="majorBidi" w:hAnsiTheme="majorBidi" w:cstheme="majorBidi"/>
            <w:szCs w:val="28"/>
          </w:rPr>
          <w:t>PAGE :</w:t>
        </w:r>
        <w:proofErr w:type="gramEnd"/>
      </w:hyperlink>
      <w:r w:rsidR="00932BC7">
        <w:rPr>
          <w:rFonts w:asciiTheme="majorBidi" w:hAnsiTheme="majorBidi" w:cstheme="majorBidi"/>
          <w:szCs w:val="28"/>
        </w:rPr>
        <w:t xml:space="preserve"> -</w:t>
      </w:r>
      <w:r w:rsidRPr="00F12A34">
        <w:rPr>
          <w:rFonts w:asciiTheme="majorBidi" w:hAnsiTheme="majorBidi" w:cstheme="majorBidi"/>
          <w:szCs w:val="28"/>
        </w:rPr>
        <w:t>--------------------</w:t>
      </w:r>
      <w:r w:rsidR="00177442">
        <w:rPr>
          <w:rFonts w:asciiTheme="majorBidi" w:hAnsiTheme="majorBidi" w:cstheme="majorBidi"/>
          <w:szCs w:val="28"/>
        </w:rPr>
        <w:t>-------</w:t>
      </w:r>
      <w:r w:rsidR="00932BC7">
        <w:rPr>
          <w:rFonts w:asciiTheme="majorBidi" w:hAnsiTheme="majorBidi" w:cstheme="majorBidi"/>
          <w:szCs w:val="28"/>
        </w:rPr>
        <w:t>-</w:t>
      </w:r>
      <w:r w:rsidR="00177442">
        <w:rPr>
          <w:rFonts w:asciiTheme="majorBidi" w:hAnsiTheme="majorBidi" w:cstheme="majorBidi"/>
          <w:szCs w:val="28"/>
        </w:rPr>
        <w:t>------------------------</w:t>
      </w:r>
      <w:r w:rsidR="003B172A">
        <w:rPr>
          <w:rFonts w:asciiTheme="majorBidi" w:hAnsiTheme="majorBidi" w:cstheme="majorBidi"/>
          <w:szCs w:val="28"/>
        </w:rPr>
        <w:t>-</w:t>
      </w:r>
      <w:r w:rsidR="009A148A">
        <w:rPr>
          <w:rFonts w:asciiTheme="majorBidi" w:hAnsiTheme="majorBidi" w:cstheme="majorBidi"/>
          <w:szCs w:val="28"/>
        </w:rPr>
        <w:t>-  04</w:t>
      </w:r>
    </w:p>
    <w:p w14:paraId="77E973AE" w14:textId="7500E397" w:rsidR="00F12A34" w:rsidRDefault="00F12A34" w:rsidP="00177442">
      <w:pPr>
        <w:pStyle w:val="ListParagraph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 </w:t>
      </w:r>
      <w:r w:rsidR="00177442">
        <w:rPr>
          <w:rFonts w:asciiTheme="majorBidi" w:hAnsiTheme="majorBidi" w:cstheme="majorBidi"/>
          <w:szCs w:val="28"/>
        </w:rPr>
        <w:tab/>
      </w:r>
      <w:r w:rsidR="00932BC7">
        <w:rPr>
          <w:rFonts w:asciiTheme="majorBidi" w:hAnsiTheme="majorBidi" w:cstheme="majorBidi"/>
          <w:szCs w:val="28"/>
        </w:rPr>
        <w:t xml:space="preserve">1.3 </w:t>
      </w:r>
      <w:hyperlink w:anchor="_SIGN-UP-PAGE_:" w:history="1">
        <w:r w:rsidR="00932BC7" w:rsidRPr="00932BC7">
          <w:rPr>
            <w:rStyle w:val="Hyperlink"/>
            <w:rFonts w:asciiTheme="majorBidi" w:hAnsiTheme="majorBidi" w:cstheme="majorBidi"/>
            <w:szCs w:val="28"/>
          </w:rPr>
          <w:t>SIGN-UP-</w:t>
        </w:r>
        <w:proofErr w:type="gramStart"/>
        <w:r w:rsidR="00932BC7" w:rsidRPr="00932BC7">
          <w:rPr>
            <w:rStyle w:val="Hyperlink"/>
            <w:rFonts w:asciiTheme="majorBidi" w:hAnsiTheme="majorBidi" w:cstheme="majorBidi"/>
            <w:szCs w:val="28"/>
          </w:rPr>
          <w:t>PAGE :</w:t>
        </w:r>
        <w:proofErr w:type="gramEnd"/>
      </w:hyperlink>
      <w:r w:rsidR="00177442">
        <w:rPr>
          <w:rFonts w:asciiTheme="majorBidi" w:hAnsiTheme="majorBidi" w:cstheme="majorBidi"/>
          <w:szCs w:val="28"/>
        </w:rPr>
        <w:t xml:space="preserve"> </w:t>
      </w:r>
      <w:r w:rsidRPr="00F12A34">
        <w:rPr>
          <w:rFonts w:asciiTheme="majorBidi" w:hAnsiTheme="majorBidi" w:cstheme="majorBidi"/>
          <w:szCs w:val="28"/>
        </w:rPr>
        <w:t>------------------------------------</w:t>
      </w:r>
      <w:r w:rsidR="00177442">
        <w:rPr>
          <w:rFonts w:asciiTheme="majorBidi" w:hAnsiTheme="majorBidi" w:cstheme="majorBidi"/>
          <w:szCs w:val="28"/>
        </w:rPr>
        <w:t>----------</w:t>
      </w:r>
      <w:r w:rsidR="003B172A">
        <w:rPr>
          <w:rFonts w:asciiTheme="majorBidi" w:hAnsiTheme="majorBidi" w:cstheme="majorBidi"/>
          <w:szCs w:val="28"/>
        </w:rPr>
        <w:t>--</w:t>
      </w:r>
      <w:r w:rsidR="009A148A">
        <w:rPr>
          <w:rFonts w:asciiTheme="majorBidi" w:hAnsiTheme="majorBidi" w:cstheme="majorBidi"/>
          <w:szCs w:val="28"/>
        </w:rPr>
        <w:t>----  05</w:t>
      </w:r>
    </w:p>
    <w:p w14:paraId="777F1F24" w14:textId="5D59DF08" w:rsidR="009A148A" w:rsidRDefault="009A148A" w:rsidP="00177442">
      <w:pPr>
        <w:pStyle w:val="ListParagraph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  </w:t>
      </w:r>
      <w:r w:rsidR="00177442">
        <w:rPr>
          <w:rFonts w:asciiTheme="majorBidi" w:hAnsiTheme="majorBidi" w:cstheme="majorBidi"/>
          <w:szCs w:val="28"/>
        </w:rPr>
        <w:tab/>
      </w:r>
      <w:r w:rsidR="00932BC7">
        <w:rPr>
          <w:rFonts w:asciiTheme="majorBidi" w:hAnsiTheme="majorBidi" w:cstheme="majorBidi"/>
          <w:szCs w:val="28"/>
        </w:rPr>
        <w:t xml:space="preserve">1.4 </w:t>
      </w:r>
      <w:hyperlink w:anchor="_DESCIPTION_:" w:history="1">
        <w:proofErr w:type="gramStart"/>
        <w:r w:rsidR="00932BC7" w:rsidRPr="00932BC7">
          <w:rPr>
            <w:rStyle w:val="Hyperlink"/>
            <w:rFonts w:asciiTheme="majorBidi" w:hAnsiTheme="majorBidi" w:cstheme="majorBidi"/>
            <w:szCs w:val="28"/>
          </w:rPr>
          <w:t>DESCIPTION :</w:t>
        </w:r>
        <w:proofErr w:type="gramEnd"/>
      </w:hyperlink>
      <w:r w:rsidRPr="00F12A34">
        <w:rPr>
          <w:rFonts w:asciiTheme="majorBidi" w:hAnsiTheme="majorBidi" w:cstheme="majorBidi"/>
          <w:szCs w:val="28"/>
        </w:rPr>
        <w:t xml:space="preserve"> -----------</w:t>
      </w:r>
      <w:r w:rsidR="00932BC7">
        <w:rPr>
          <w:rFonts w:asciiTheme="majorBidi" w:hAnsiTheme="majorBidi" w:cstheme="majorBidi"/>
          <w:szCs w:val="28"/>
        </w:rPr>
        <w:t>-</w:t>
      </w:r>
      <w:r w:rsidRPr="00F12A34">
        <w:rPr>
          <w:rFonts w:asciiTheme="majorBidi" w:hAnsiTheme="majorBidi" w:cstheme="majorBidi"/>
          <w:szCs w:val="28"/>
        </w:rPr>
        <w:t>----------------</w:t>
      </w:r>
      <w:r w:rsidR="00177442">
        <w:rPr>
          <w:rFonts w:asciiTheme="majorBidi" w:hAnsiTheme="majorBidi" w:cstheme="majorBidi"/>
          <w:szCs w:val="28"/>
        </w:rPr>
        <w:t>----------</w:t>
      </w:r>
      <w:r>
        <w:rPr>
          <w:rFonts w:asciiTheme="majorBidi" w:hAnsiTheme="majorBidi" w:cstheme="majorBidi"/>
          <w:szCs w:val="28"/>
        </w:rPr>
        <w:t>-</w:t>
      </w:r>
      <w:r w:rsidR="00177442">
        <w:rPr>
          <w:rFonts w:asciiTheme="majorBidi" w:hAnsiTheme="majorBidi" w:cstheme="majorBidi"/>
          <w:szCs w:val="28"/>
        </w:rPr>
        <w:t>---------------</w:t>
      </w:r>
      <w:r>
        <w:rPr>
          <w:rFonts w:asciiTheme="majorBidi" w:hAnsiTheme="majorBidi" w:cstheme="majorBidi"/>
          <w:szCs w:val="28"/>
        </w:rPr>
        <w:t>-- 05</w:t>
      </w:r>
    </w:p>
    <w:p w14:paraId="146E83FF" w14:textId="3496BBEB" w:rsidR="009A148A" w:rsidRPr="009A148A" w:rsidRDefault="009A148A" w:rsidP="00177442">
      <w:pPr>
        <w:pStyle w:val="ListParagraph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  </w:t>
      </w:r>
      <w:r w:rsidR="00177442">
        <w:rPr>
          <w:rFonts w:asciiTheme="majorBidi" w:hAnsiTheme="majorBidi" w:cstheme="majorBidi"/>
          <w:szCs w:val="28"/>
        </w:rPr>
        <w:tab/>
      </w:r>
      <w:r w:rsidR="00932BC7">
        <w:rPr>
          <w:rFonts w:asciiTheme="majorBidi" w:hAnsiTheme="majorBidi" w:cstheme="majorBidi"/>
          <w:szCs w:val="28"/>
        </w:rPr>
        <w:t xml:space="preserve">1.5 </w:t>
      </w:r>
      <w:hyperlink w:anchor="_CUSTOMIZE_:" w:history="1">
        <w:proofErr w:type="gramStart"/>
        <w:r w:rsidR="00932BC7" w:rsidRPr="00932BC7">
          <w:rPr>
            <w:rStyle w:val="Hyperlink"/>
            <w:rFonts w:asciiTheme="majorBidi" w:hAnsiTheme="majorBidi" w:cstheme="majorBidi"/>
            <w:szCs w:val="28"/>
          </w:rPr>
          <w:t>CUSTOMIZE :</w:t>
        </w:r>
        <w:proofErr w:type="gramEnd"/>
      </w:hyperlink>
      <w:r>
        <w:rPr>
          <w:rFonts w:asciiTheme="majorBidi" w:hAnsiTheme="majorBidi" w:cstheme="majorBidi"/>
          <w:szCs w:val="28"/>
        </w:rPr>
        <w:t xml:space="preserve"> </w:t>
      </w:r>
      <w:r w:rsidR="00932BC7">
        <w:rPr>
          <w:rFonts w:asciiTheme="majorBidi" w:hAnsiTheme="majorBidi" w:cstheme="majorBidi"/>
          <w:szCs w:val="28"/>
        </w:rPr>
        <w:t>-</w:t>
      </w:r>
      <w:r w:rsidR="00177442">
        <w:rPr>
          <w:rFonts w:asciiTheme="majorBidi" w:hAnsiTheme="majorBidi" w:cstheme="majorBidi"/>
          <w:szCs w:val="28"/>
        </w:rPr>
        <w:t>-------------</w:t>
      </w:r>
      <w:r w:rsidRPr="00F12A34">
        <w:rPr>
          <w:rFonts w:asciiTheme="majorBidi" w:hAnsiTheme="majorBidi" w:cstheme="majorBidi"/>
          <w:szCs w:val="28"/>
        </w:rPr>
        <w:t>-</w:t>
      </w:r>
      <w:r w:rsidR="00177442">
        <w:rPr>
          <w:rFonts w:asciiTheme="majorBidi" w:hAnsiTheme="majorBidi" w:cstheme="majorBidi"/>
          <w:szCs w:val="28"/>
        </w:rPr>
        <w:t>------------------------------------</w:t>
      </w:r>
      <w:r w:rsidRPr="00F12A34">
        <w:rPr>
          <w:rFonts w:asciiTheme="majorBidi" w:hAnsiTheme="majorBidi" w:cstheme="majorBidi"/>
          <w:szCs w:val="28"/>
        </w:rPr>
        <w:t>--</w:t>
      </w:r>
      <w:r>
        <w:rPr>
          <w:rFonts w:asciiTheme="majorBidi" w:hAnsiTheme="majorBidi" w:cstheme="majorBidi"/>
          <w:szCs w:val="28"/>
        </w:rPr>
        <w:t>---- 05</w:t>
      </w:r>
      <w:r w:rsidRPr="00F12A34">
        <w:rPr>
          <w:rFonts w:asciiTheme="majorBidi" w:hAnsiTheme="majorBidi" w:cstheme="majorBidi"/>
          <w:szCs w:val="28"/>
        </w:rPr>
        <w:t xml:space="preserve"> </w:t>
      </w:r>
    </w:p>
    <w:p w14:paraId="5207CEE0" w14:textId="2961C221" w:rsidR="00F12A34" w:rsidRPr="00F12A34" w:rsidRDefault="00F12A34" w:rsidP="00177442">
      <w:pPr>
        <w:pStyle w:val="ListParagraph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  </w:t>
      </w:r>
      <w:r w:rsidR="00177442">
        <w:rPr>
          <w:rFonts w:asciiTheme="majorBidi" w:hAnsiTheme="majorBidi" w:cstheme="majorBidi"/>
          <w:szCs w:val="28"/>
        </w:rPr>
        <w:tab/>
      </w:r>
      <w:r w:rsidR="00932BC7">
        <w:rPr>
          <w:rFonts w:asciiTheme="majorBidi" w:hAnsiTheme="majorBidi" w:cstheme="majorBidi"/>
          <w:szCs w:val="28"/>
        </w:rPr>
        <w:t xml:space="preserve">1.6 </w:t>
      </w:r>
      <w:hyperlink w:anchor="_BUYING_PHASE_:" w:history="1">
        <w:r w:rsidR="00932BC7" w:rsidRPr="00932BC7">
          <w:rPr>
            <w:rStyle w:val="Hyperlink"/>
            <w:rFonts w:asciiTheme="majorBidi" w:hAnsiTheme="majorBidi" w:cstheme="majorBidi"/>
            <w:szCs w:val="28"/>
          </w:rPr>
          <w:t xml:space="preserve">BUYING </w:t>
        </w:r>
        <w:proofErr w:type="gramStart"/>
        <w:r w:rsidR="00932BC7" w:rsidRPr="00932BC7">
          <w:rPr>
            <w:rStyle w:val="Hyperlink"/>
            <w:rFonts w:asciiTheme="majorBidi" w:hAnsiTheme="majorBidi" w:cstheme="majorBidi"/>
            <w:szCs w:val="28"/>
          </w:rPr>
          <w:t>PHASE :</w:t>
        </w:r>
        <w:proofErr w:type="gramEnd"/>
      </w:hyperlink>
      <w:r w:rsidR="00177442">
        <w:rPr>
          <w:rFonts w:asciiTheme="majorBidi" w:hAnsiTheme="majorBidi" w:cstheme="majorBidi"/>
          <w:szCs w:val="28"/>
        </w:rPr>
        <w:t xml:space="preserve"> </w:t>
      </w:r>
      <w:r w:rsidRPr="00F12A34">
        <w:rPr>
          <w:rFonts w:asciiTheme="majorBidi" w:hAnsiTheme="majorBidi" w:cstheme="majorBidi"/>
          <w:szCs w:val="28"/>
        </w:rPr>
        <w:t>-</w:t>
      </w:r>
      <w:r w:rsidR="00177442">
        <w:rPr>
          <w:rFonts w:asciiTheme="majorBidi" w:hAnsiTheme="majorBidi" w:cstheme="majorBidi"/>
          <w:szCs w:val="28"/>
        </w:rPr>
        <w:t>---</w:t>
      </w:r>
      <w:r w:rsidRPr="00F12A34">
        <w:rPr>
          <w:rFonts w:asciiTheme="majorBidi" w:hAnsiTheme="majorBidi" w:cstheme="majorBidi"/>
          <w:szCs w:val="28"/>
        </w:rPr>
        <w:t>--------------------</w:t>
      </w:r>
      <w:r w:rsidR="00177442">
        <w:rPr>
          <w:rFonts w:asciiTheme="majorBidi" w:hAnsiTheme="majorBidi" w:cstheme="majorBidi"/>
          <w:szCs w:val="28"/>
        </w:rPr>
        <w:t>---------------------</w:t>
      </w:r>
      <w:r w:rsidRPr="00F12A34">
        <w:rPr>
          <w:rFonts w:asciiTheme="majorBidi" w:hAnsiTheme="majorBidi" w:cstheme="majorBidi"/>
          <w:szCs w:val="28"/>
        </w:rPr>
        <w:t>--</w:t>
      </w:r>
      <w:r w:rsidR="009A148A">
        <w:rPr>
          <w:rFonts w:asciiTheme="majorBidi" w:hAnsiTheme="majorBidi" w:cstheme="majorBidi"/>
          <w:szCs w:val="28"/>
        </w:rPr>
        <w:t>----  10</w:t>
      </w:r>
      <w:r w:rsidRPr="00F12A34">
        <w:rPr>
          <w:rFonts w:asciiTheme="majorBidi" w:hAnsiTheme="majorBidi" w:cstheme="majorBidi"/>
          <w:szCs w:val="28"/>
        </w:rPr>
        <w:t xml:space="preserve"> </w:t>
      </w:r>
    </w:p>
    <w:p w14:paraId="02B37A57" w14:textId="50E01F6B" w:rsidR="00F12A34" w:rsidRPr="00F12A34" w:rsidRDefault="00F12A34" w:rsidP="00177442">
      <w:pPr>
        <w:pStyle w:val="ListParagraph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  </w:t>
      </w:r>
      <w:r w:rsidR="00177442">
        <w:rPr>
          <w:rFonts w:asciiTheme="majorBidi" w:hAnsiTheme="majorBidi" w:cstheme="majorBidi"/>
          <w:szCs w:val="28"/>
        </w:rPr>
        <w:tab/>
      </w:r>
      <w:r w:rsidR="00932BC7">
        <w:rPr>
          <w:rFonts w:asciiTheme="majorBidi" w:hAnsiTheme="majorBidi" w:cstheme="majorBidi"/>
          <w:szCs w:val="28"/>
        </w:rPr>
        <w:t xml:space="preserve">1.7 </w:t>
      </w:r>
      <w:hyperlink w:anchor="_RECIPT_:" w:history="1">
        <w:r w:rsidR="00932BC7" w:rsidRPr="00932BC7">
          <w:rPr>
            <w:rStyle w:val="Hyperlink"/>
          </w:rPr>
          <w:t>RECI</w:t>
        </w:r>
        <w:r w:rsidR="0069735F">
          <w:rPr>
            <w:rStyle w:val="Hyperlink"/>
          </w:rPr>
          <w:t>E</w:t>
        </w:r>
        <w:r w:rsidR="00932BC7" w:rsidRPr="00932BC7">
          <w:rPr>
            <w:rStyle w:val="Hyperlink"/>
          </w:rPr>
          <w:t>PT_:</w:t>
        </w:r>
      </w:hyperlink>
      <w:r w:rsidR="00177442">
        <w:rPr>
          <w:rFonts w:asciiTheme="majorBidi" w:hAnsiTheme="majorBidi" w:cstheme="majorBidi"/>
          <w:szCs w:val="28"/>
        </w:rPr>
        <w:t>---</w:t>
      </w:r>
      <w:r w:rsidRPr="00F12A34">
        <w:rPr>
          <w:rFonts w:asciiTheme="majorBidi" w:hAnsiTheme="majorBidi" w:cstheme="majorBidi"/>
          <w:szCs w:val="28"/>
        </w:rPr>
        <w:t>-------------------------</w:t>
      </w:r>
      <w:r w:rsidR="00177442">
        <w:rPr>
          <w:rFonts w:asciiTheme="majorBidi" w:hAnsiTheme="majorBidi" w:cstheme="majorBidi"/>
          <w:szCs w:val="28"/>
        </w:rPr>
        <w:t>----</w:t>
      </w:r>
      <w:r w:rsidR="00932BC7">
        <w:rPr>
          <w:rFonts w:asciiTheme="majorBidi" w:hAnsiTheme="majorBidi" w:cstheme="majorBidi"/>
          <w:szCs w:val="28"/>
        </w:rPr>
        <w:t>-</w:t>
      </w:r>
      <w:r w:rsidR="00177442">
        <w:rPr>
          <w:rFonts w:asciiTheme="majorBidi" w:hAnsiTheme="majorBidi" w:cstheme="majorBidi"/>
          <w:szCs w:val="28"/>
        </w:rPr>
        <w:t>---------------------</w:t>
      </w:r>
      <w:r w:rsidR="003B172A">
        <w:rPr>
          <w:rFonts w:asciiTheme="majorBidi" w:hAnsiTheme="majorBidi" w:cstheme="majorBidi"/>
          <w:szCs w:val="28"/>
        </w:rPr>
        <w:t>--------</w:t>
      </w:r>
      <w:r w:rsidR="009A148A">
        <w:rPr>
          <w:rFonts w:asciiTheme="majorBidi" w:hAnsiTheme="majorBidi" w:cstheme="majorBidi"/>
          <w:szCs w:val="28"/>
        </w:rPr>
        <w:t>--- 1</w:t>
      </w:r>
      <w:r w:rsidR="003C536F">
        <w:rPr>
          <w:rFonts w:asciiTheme="majorBidi" w:hAnsiTheme="majorBidi" w:cstheme="majorBidi"/>
          <w:szCs w:val="28"/>
        </w:rPr>
        <w:t>3</w:t>
      </w:r>
    </w:p>
    <w:p w14:paraId="6A2F98EA" w14:textId="77777777" w:rsidR="00F12A34" w:rsidRDefault="00F12A34" w:rsidP="00D17DFD">
      <w:pPr>
        <w:pStyle w:val="Heading1"/>
        <w:jc w:val="both"/>
      </w:pPr>
    </w:p>
    <w:p w14:paraId="3F0A3EB8" w14:textId="77777777" w:rsidR="00F12A34" w:rsidRPr="002076C0" w:rsidRDefault="00F12A34" w:rsidP="00D17DFD">
      <w:pPr>
        <w:jc w:val="both"/>
      </w:pPr>
    </w:p>
    <w:p w14:paraId="07150066" w14:textId="77777777" w:rsidR="00F12A34" w:rsidRDefault="00F12A34" w:rsidP="00D17DFD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4BBCFD94" w14:textId="77777777" w:rsidR="00F12A34" w:rsidRDefault="00F12A34" w:rsidP="00D17DFD">
      <w:pPr>
        <w:jc w:val="both"/>
      </w:pPr>
    </w:p>
    <w:p w14:paraId="2C58FD45" w14:textId="77777777" w:rsidR="00F12A34" w:rsidRDefault="00F12A34" w:rsidP="00D17DFD">
      <w:pPr>
        <w:jc w:val="both"/>
      </w:pPr>
    </w:p>
    <w:p w14:paraId="6CF9061F" w14:textId="77777777" w:rsidR="00F12A34" w:rsidRDefault="00F12A34" w:rsidP="00D17DFD">
      <w:pPr>
        <w:jc w:val="both"/>
      </w:pPr>
    </w:p>
    <w:p w14:paraId="286CCD19" w14:textId="77777777" w:rsidR="00F12A34" w:rsidRDefault="00F12A34" w:rsidP="00D17DFD">
      <w:pPr>
        <w:jc w:val="both"/>
      </w:pPr>
    </w:p>
    <w:p w14:paraId="7104F90B" w14:textId="77777777" w:rsidR="00F12A34" w:rsidRDefault="00F12A34" w:rsidP="00D17DFD">
      <w:pPr>
        <w:jc w:val="both"/>
      </w:pPr>
    </w:p>
    <w:p w14:paraId="66D30757" w14:textId="77777777" w:rsidR="00F12A34" w:rsidRDefault="00F12A34" w:rsidP="00D17DFD">
      <w:pPr>
        <w:jc w:val="both"/>
      </w:pPr>
    </w:p>
    <w:p w14:paraId="48CD879F" w14:textId="77777777" w:rsidR="00F12A34" w:rsidRDefault="00F12A34" w:rsidP="00D17DFD">
      <w:pPr>
        <w:jc w:val="both"/>
      </w:pPr>
    </w:p>
    <w:p w14:paraId="0FD8B1A3" w14:textId="77777777" w:rsidR="00F12A34" w:rsidRDefault="00F12A34" w:rsidP="00D17DFD">
      <w:pPr>
        <w:jc w:val="both"/>
      </w:pPr>
    </w:p>
    <w:p w14:paraId="2A5ABD2F" w14:textId="114DADEE" w:rsidR="00F12A34" w:rsidRDefault="00F12A34" w:rsidP="00D17DFD">
      <w:pPr>
        <w:jc w:val="both"/>
      </w:pPr>
    </w:p>
    <w:p w14:paraId="02094414" w14:textId="289B038C" w:rsidR="00177442" w:rsidRDefault="00177442" w:rsidP="00177442">
      <w:pPr>
        <w:pStyle w:val="Heading1"/>
        <w:numPr>
          <w:ilvl w:val="0"/>
          <w:numId w:val="23"/>
        </w:numPr>
      </w:pPr>
      <w:bookmarkStart w:id="0" w:name="_WIREFRAMES_:_"/>
      <w:bookmarkEnd w:id="0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B59630C" wp14:editId="5DE3C841">
            <wp:simplePos x="0" y="0"/>
            <wp:positionH relativeFrom="margin">
              <wp:align>right</wp:align>
            </wp:positionH>
            <wp:positionV relativeFrom="paragraph">
              <wp:posOffset>792480</wp:posOffset>
            </wp:positionV>
            <wp:extent cx="5943600" cy="31216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WIREFRAMES :</w:t>
      </w:r>
      <w:proofErr w:type="gramEnd"/>
      <w:r>
        <w:t xml:space="preserve"> </w:t>
      </w:r>
      <w:r>
        <w:br/>
        <w:t>1.1 Home Page :</w:t>
      </w:r>
    </w:p>
    <w:p w14:paraId="7F6B72BB" w14:textId="0A81976E" w:rsidR="00177442" w:rsidRPr="00177442" w:rsidRDefault="00177442" w:rsidP="00177442">
      <w:pPr>
        <w:ind w:left="1440"/>
      </w:pPr>
    </w:p>
    <w:p w14:paraId="2A7BF967" w14:textId="77777777" w:rsidR="00177442" w:rsidRPr="00177442" w:rsidRDefault="00177442" w:rsidP="00177442">
      <w:pPr>
        <w:pStyle w:val="Heading2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320"/>
        <w:gridCol w:w="4405"/>
      </w:tblGrid>
      <w:tr w:rsidR="00177442" w14:paraId="462E1782" w14:textId="77777777" w:rsidTr="00932BC7">
        <w:tc>
          <w:tcPr>
            <w:tcW w:w="625" w:type="dxa"/>
          </w:tcPr>
          <w:p w14:paraId="109D4313" w14:textId="77777777" w:rsidR="00177442" w:rsidRDefault="00177442" w:rsidP="00177442">
            <w:pPr>
              <w:pStyle w:val="Heading2"/>
              <w:outlineLvl w:val="1"/>
            </w:pPr>
          </w:p>
        </w:tc>
        <w:tc>
          <w:tcPr>
            <w:tcW w:w="4320" w:type="dxa"/>
          </w:tcPr>
          <w:p w14:paraId="7C22FA74" w14:textId="796E1F77" w:rsidR="00177442" w:rsidRDefault="007F58A0" w:rsidP="007F58A0">
            <w:r>
              <w:t>USER</w:t>
            </w:r>
          </w:p>
        </w:tc>
        <w:tc>
          <w:tcPr>
            <w:tcW w:w="4405" w:type="dxa"/>
          </w:tcPr>
          <w:p w14:paraId="64EF2A13" w14:textId="167AD0E9" w:rsidR="00177442" w:rsidRDefault="007F58A0" w:rsidP="007F58A0">
            <w:r>
              <w:t>ADMIN</w:t>
            </w:r>
          </w:p>
        </w:tc>
      </w:tr>
      <w:tr w:rsidR="00177442" w14:paraId="339ACAE7" w14:textId="77777777" w:rsidTr="00932BC7">
        <w:tc>
          <w:tcPr>
            <w:tcW w:w="625" w:type="dxa"/>
          </w:tcPr>
          <w:p w14:paraId="7148B2AF" w14:textId="2EE45FCD" w:rsidR="00177442" w:rsidRDefault="00177442" w:rsidP="00177442">
            <w:r>
              <w:t>T1</w:t>
            </w:r>
          </w:p>
        </w:tc>
        <w:tc>
          <w:tcPr>
            <w:tcW w:w="4320" w:type="dxa"/>
          </w:tcPr>
          <w:p w14:paraId="0CFBE953" w14:textId="195789FD" w:rsidR="00177442" w:rsidRDefault="005B130F" w:rsidP="005B130F">
            <w:r>
              <w:t>As a user, I shall</w:t>
            </w:r>
            <w:r w:rsidR="00394C8B">
              <w:t xml:space="preserve"> be able to move to social account of this restaurant</w:t>
            </w:r>
          </w:p>
        </w:tc>
        <w:tc>
          <w:tcPr>
            <w:tcW w:w="4405" w:type="dxa"/>
          </w:tcPr>
          <w:p w14:paraId="3732D178" w14:textId="666C7F23" w:rsidR="00177442" w:rsidRDefault="005B130F" w:rsidP="005B130F">
            <w:r>
              <w:t>As an admin, I shall</w:t>
            </w:r>
            <w:r w:rsidR="00394C8B">
              <w:t xml:space="preserve"> able be to give access to the user to  move our restaurant  social account </w:t>
            </w:r>
          </w:p>
        </w:tc>
      </w:tr>
      <w:tr w:rsidR="00177442" w14:paraId="6046C504" w14:textId="77777777" w:rsidTr="00932BC7">
        <w:tc>
          <w:tcPr>
            <w:tcW w:w="625" w:type="dxa"/>
          </w:tcPr>
          <w:p w14:paraId="5466BF62" w14:textId="3FE41470" w:rsidR="00177442" w:rsidRDefault="00177442" w:rsidP="00177442">
            <w:r>
              <w:t>T2</w:t>
            </w:r>
          </w:p>
        </w:tc>
        <w:tc>
          <w:tcPr>
            <w:tcW w:w="4320" w:type="dxa"/>
          </w:tcPr>
          <w:p w14:paraId="04C8E6AD" w14:textId="706DE6A3" w:rsidR="00177442" w:rsidRDefault="005B130F" w:rsidP="005B130F">
            <w:r>
              <w:t>As a user, I shall</w:t>
            </w:r>
            <w:r w:rsidR="00394C8B">
              <w:t xml:space="preserve"> be able to move to the home page </w:t>
            </w:r>
          </w:p>
        </w:tc>
        <w:tc>
          <w:tcPr>
            <w:tcW w:w="4405" w:type="dxa"/>
          </w:tcPr>
          <w:p w14:paraId="2A4626AF" w14:textId="5D2B7794" w:rsidR="00177442" w:rsidRDefault="005B130F" w:rsidP="005B130F">
            <w:r>
              <w:t>As an admin, I shall</w:t>
            </w:r>
            <w:r w:rsidR="00394C8B">
              <w:t xml:space="preserve"> be able to change the picture of logo.</w:t>
            </w:r>
          </w:p>
        </w:tc>
      </w:tr>
      <w:tr w:rsidR="00177442" w14:paraId="41052363" w14:textId="77777777" w:rsidTr="00932BC7">
        <w:tc>
          <w:tcPr>
            <w:tcW w:w="625" w:type="dxa"/>
          </w:tcPr>
          <w:p w14:paraId="16010232" w14:textId="50A3BEED" w:rsidR="00177442" w:rsidRDefault="00177442" w:rsidP="00177442">
            <w:r>
              <w:t>T3</w:t>
            </w:r>
          </w:p>
        </w:tc>
        <w:tc>
          <w:tcPr>
            <w:tcW w:w="4320" w:type="dxa"/>
          </w:tcPr>
          <w:p w14:paraId="3FBE068A" w14:textId="15621D39" w:rsidR="00177442" w:rsidRDefault="005B130F" w:rsidP="005B130F">
            <w:r>
              <w:t>As a user, I shall</w:t>
            </w:r>
            <w:r w:rsidR="00394C8B">
              <w:t xml:space="preserve"> be able to directly move to the  </w:t>
            </w:r>
            <w:proofErr w:type="spellStart"/>
            <w:r w:rsidR="00394C8B">
              <w:t>spefeic</w:t>
            </w:r>
            <w:proofErr w:type="spellEnd"/>
            <w:r w:rsidR="00394C8B">
              <w:t xml:space="preserve"> category  </w:t>
            </w:r>
          </w:p>
        </w:tc>
        <w:tc>
          <w:tcPr>
            <w:tcW w:w="4405" w:type="dxa"/>
          </w:tcPr>
          <w:p w14:paraId="780DB5D2" w14:textId="1AF09FDF" w:rsidR="00177442" w:rsidRDefault="005B130F" w:rsidP="005B130F">
            <w:r>
              <w:t>As an admin, I shall</w:t>
            </w:r>
            <w:r w:rsidR="00394C8B">
              <w:t xml:space="preserve"> be able to add , edit and delete categories</w:t>
            </w:r>
          </w:p>
        </w:tc>
      </w:tr>
      <w:tr w:rsidR="00177442" w14:paraId="6B278273" w14:textId="77777777" w:rsidTr="00932BC7">
        <w:tc>
          <w:tcPr>
            <w:tcW w:w="625" w:type="dxa"/>
          </w:tcPr>
          <w:p w14:paraId="7D2B6E98" w14:textId="1FC87B77" w:rsidR="00177442" w:rsidRDefault="00177442" w:rsidP="00177442">
            <w:r>
              <w:t>T4</w:t>
            </w:r>
          </w:p>
        </w:tc>
        <w:tc>
          <w:tcPr>
            <w:tcW w:w="4320" w:type="dxa"/>
          </w:tcPr>
          <w:p w14:paraId="063EB110" w14:textId="085ECBAD" w:rsidR="00177442" w:rsidRDefault="005B130F" w:rsidP="005B130F">
            <w:r>
              <w:t>As a user, I shall</w:t>
            </w:r>
            <w:r w:rsidR="00741777">
              <w:t xml:space="preserve"> watch and select or for </w:t>
            </w:r>
            <w:proofErr w:type="spellStart"/>
            <w:r w:rsidR="00741777">
              <w:t>moreinformation</w:t>
            </w:r>
            <w:proofErr w:type="spellEnd"/>
            <w:r w:rsidR="00741777">
              <w:t xml:space="preserve"> about this add</w:t>
            </w:r>
          </w:p>
        </w:tc>
        <w:tc>
          <w:tcPr>
            <w:tcW w:w="4405" w:type="dxa"/>
          </w:tcPr>
          <w:p w14:paraId="2E1B5F65" w14:textId="7E5B2552" w:rsidR="00177442" w:rsidRDefault="005B130F" w:rsidP="005B130F">
            <w:r>
              <w:t>As an admin, I shall</w:t>
            </w:r>
            <w:r w:rsidR="00741777">
              <w:t xml:space="preserve"> be change this advertisement due to new products</w:t>
            </w:r>
            <w:r w:rsidR="00394C8B">
              <w:t xml:space="preserve"> </w:t>
            </w:r>
          </w:p>
        </w:tc>
      </w:tr>
      <w:tr w:rsidR="00177442" w14:paraId="65AA5E02" w14:textId="77777777" w:rsidTr="00932BC7">
        <w:tc>
          <w:tcPr>
            <w:tcW w:w="625" w:type="dxa"/>
          </w:tcPr>
          <w:p w14:paraId="65C47108" w14:textId="3B95562F" w:rsidR="00177442" w:rsidRDefault="00177442" w:rsidP="00177442">
            <w:r>
              <w:t>T5</w:t>
            </w:r>
          </w:p>
        </w:tc>
        <w:tc>
          <w:tcPr>
            <w:tcW w:w="4320" w:type="dxa"/>
          </w:tcPr>
          <w:p w14:paraId="3C313877" w14:textId="12E57137" w:rsidR="00177442" w:rsidRDefault="005B130F" w:rsidP="00741777">
            <w:r>
              <w:t>As a user, I shall</w:t>
            </w:r>
            <w:r w:rsidR="00394C8B">
              <w:t xml:space="preserve"> </w:t>
            </w:r>
            <w:r w:rsidR="00741777">
              <w:t>choice the product to the specific type for buying</w:t>
            </w:r>
          </w:p>
        </w:tc>
        <w:tc>
          <w:tcPr>
            <w:tcW w:w="4405" w:type="dxa"/>
          </w:tcPr>
          <w:p w14:paraId="47501109" w14:textId="462322D7" w:rsidR="00177442" w:rsidRDefault="005B130F" w:rsidP="005B130F">
            <w:r>
              <w:t>As an admin, I shall</w:t>
            </w:r>
            <w:r w:rsidR="00741777">
              <w:t xml:space="preserve"> update ( edit, delete ) products</w:t>
            </w:r>
          </w:p>
        </w:tc>
      </w:tr>
      <w:tr w:rsidR="00177442" w14:paraId="25007B3A" w14:textId="77777777" w:rsidTr="00932BC7">
        <w:tc>
          <w:tcPr>
            <w:tcW w:w="625" w:type="dxa"/>
          </w:tcPr>
          <w:p w14:paraId="53E56777" w14:textId="15319D04" w:rsidR="00177442" w:rsidRDefault="00177442" w:rsidP="00177442">
            <w:r>
              <w:t>T6</w:t>
            </w:r>
          </w:p>
        </w:tc>
        <w:tc>
          <w:tcPr>
            <w:tcW w:w="4320" w:type="dxa"/>
          </w:tcPr>
          <w:p w14:paraId="22BF19EC" w14:textId="3112FCAF" w:rsidR="00177442" w:rsidRDefault="005B130F" w:rsidP="005B130F">
            <w:r>
              <w:t>As a user, I shall</w:t>
            </w:r>
            <w:r w:rsidR="00741777">
              <w:t xml:space="preserve"> choice the products which are most popular according to the most visitors</w:t>
            </w:r>
          </w:p>
        </w:tc>
        <w:tc>
          <w:tcPr>
            <w:tcW w:w="4405" w:type="dxa"/>
          </w:tcPr>
          <w:p w14:paraId="18523679" w14:textId="4F474E31" w:rsidR="00177442" w:rsidRDefault="005B130F" w:rsidP="00741777">
            <w:r>
              <w:t>As an admin, I shall</w:t>
            </w:r>
            <w:r w:rsidR="00394C8B">
              <w:t xml:space="preserve"> </w:t>
            </w:r>
            <w:r w:rsidR="00741777">
              <w:t>be recommended the products whose are most viewed or popular</w:t>
            </w:r>
          </w:p>
        </w:tc>
      </w:tr>
      <w:tr w:rsidR="00177442" w14:paraId="42DBB3B2" w14:textId="77777777" w:rsidTr="00932BC7">
        <w:tc>
          <w:tcPr>
            <w:tcW w:w="625" w:type="dxa"/>
          </w:tcPr>
          <w:p w14:paraId="1E842D8C" w14:textId="4F44677A" w:rsidR="00177442" w:rsidRDefault="00177442" w:rsidP="00177442">
            <w:r>
              <w:t>T7</w:t>
            </w:r>
          </w:p>
        </w:tc>
        <w:tc>
          <w:tcPr>
            <w:tcW w:w="4320" w:type="dxa"/>
          </w:tcPr>
          <w:p w14:paraId="4FD426A8" w14:textId="19290A59" w:rsidR="00177442" w:rsidRDefault="005B130F" w:rsidP="005B130F">
            <w:r>
              <w:t>As a user, I shall</w:t>
            </w:r>
            <w:r w:rsidR="00394C8B">
              <w:t xml:space="preserve"> be able to see the details of this restaurant </w:t>
            </w:r>
          </w:p>
        </w:tc>
        <w:tc>
          <w:tcPr>
            <w:tcW w:w="4405" w:type="dxa"/>
          </w:tcPr>
          <w:p w14:paraId="18DBC9DC" w14:textId="66B9A28D" w:rsidR="00177442" w:rsidRDefault="005B130F" w:rsidP="005B130F">
            <w:r>
              <w:t>As an admin, I shall</w:t>
            </w:r>
            <w:r w:rsidR="00394C8B">
              <w:t xml:space="preserve"> be able to edit restaurant details.</w:t>
            </w:r>
          </w:p>
        </w:tc>
      </w:tr>
    </w:tbl>
    <w:p w14:paraId="347315E5" w14:textId="1EA13BB3" w:rsidR="00177442" w:rsidRPr="00177442" w:rsidRDefault="00177442" w:rsidP="00177442">
      <w:pPr>
        <w:pStyle w:val="Heading2"/>
      </w:pPr>
    </w:p>
    <w:p w14:paraId="42D8DCF8" w14:textId="26DAEA7C" w:rsidR="00177442" w:rsidRDefault="00177442" w:rsidP="00177442">
      <w:pPr>
        <w:pStyle w:val="Heading1"/>
      </w:pPr>
      <w:r>
        <w:t xml:space="preserve"> </w:t>
      </w:r>
    </w:p>
    <w:p w14:paraId="376261D3" w14:textId="544FC021" w:rsidR="00177442" w:rsidRDefault="00177442" w:rsidP="00177442"/>
    <w:p w14:paraId="128AA216" w14:textId="6B78CF46" w:rsidR="00177442" w:rsidRDefault="00177442" w:rsidP="00177442"/>
    <w:p w14:paraId="14B4B3DB" w14:textId="7364A31C" w:rsidR="00177442" w:rsidRDefault="00177442" w:rsidP="00177442"/>
    <w:p w14:paraId="76D25F1B" w14:textId="4CCAFB50" w:rsidR="00177442" w:rsidRDefault="00932BC7" w:rsidP="00177442">
      <w:pPr>
        <w:pStyle w:val="Heading1"/>
      </w:pPr>
      <w:bookmarkStart w:id="1" w:name="_1.2_LOGIN-PAGE_:"/>
      <w:bookmarkEnd w:id="1"/>
      <w:r>
        <w:t xml:space="preserve">1.2 </w:t>
      </w:r>
      <w:r w:rsidR="00177442">
        <w:t>LOGIN-</w:t>
      </w:r>
      <w:proofErr w:type="gramStart"/>
      <w:r w:rsidR="00177442">
        <w:t>PAGE :</w:t>
      </w:r>
      <w:proofErr w:type="gramEnd"/>
      <w:r w:rsidR="00177442">
        <w:t xml:space="preserve"> </w:t>
      </w:r>
    </w:p>
    <w:p w14:paraId="69B3D342" w14:textId="4A7D851F" w:rsidR="00177442" w:rsidRDefault="00177442" w:rsidP="00177442">
      <w:r>
        <w:rPr>
          <w:noProof/>
        </w:rPr>
        <w:drawing>
          <wp:inline distT="0" distB="0" distL="0" distR="0" wp14:anchorId="73571ADC" wp14:editId="12AFDF37">
            <wp:extent cx="5943600" cy="32073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500"/>
        <w:gridCol w:w="4315"/>
      </w:tblGrid>
      <w:tr w:rsidR="00177442" w14:paraId="55275B18" w14:textId="77777777" w:rsidTr="00932BC7">
        <w:tc>
          <w:tcPr>
            <w:tcW w:w="535" w:type="dxa"/>
          </w:tcPr>
          <w:p w14:paraId="4B582F3F" w14:textId="239462A6" w:rsidR="00177442" w:rsidRDefault="00177442" w:rsidP="00177442"/>
        </w:tc>
        <w:tc>
          <w:tcPr>
            <w:tcW w:w="4500" w:type="dxa"/>
          </w:tcPr>
          <w:p w14:paraId="11196EBD" w14:textId="197D317F" w:rsidR="00177442" w:rsidRDefault="00177442" w:rsidP="00177442">
            <w:r>
              <w:t>USER</w:t>
            </w:r>
          </w:p>
        </w:tc>
        <w:tc>
          <w:tcPr>
            <w:tcW w:w="4315" w:type="dxa"/>
          </w:tcPr>
          <w:p w14:paraId="17B9FCE3" w14:textId="4E0B7B3B" w:rsidR="00177442" w:rsidRDefault="00177442" w:rsidP="00177442">
            <w:r>
              <w:t>ADMIN</w:t>
            </w:r>
          </w:p>
        </w:tc>
      </w:tr>
      <w:tr w:rsidR="00177442" w14:paraId="007CB27A" w14:textId="77777777" w:rsidTr="00932BC7">
        <w:tc>
          <w:tcPr>
            <w:tcW w:w="535" w:type="dxa"/>
          </w:tcPr>
          <w:p w14:paraId="61DE7E42" w14:textId="02759EB2" w:rsidR="00177442" w:rsidRDefault="00177442" w:rsidP="00177442">
            <w:r>
              <w:t>T1</w:t>
            </w:r>
          </w:p>
        </w:tc>
        <w:tc>
          <w:tcPr>
            <w:tcW w:w="4500" w:type="dxa"/>
          </w:tcPr>
          <w:p w14:paraId="2F9EA250" w14:textId="21620448" w:rsidR="00177442" w:rsidRDefault="005B130F" w:rsidP="00177442">
            <w:r>
              <w:t>As a user, I shall</w:t>
            </w:r>
            <w:r w:rsidR="00BA4C4B">
              <w:t xml:space="preserve"> be able to jump to social media page of this restaurant.</w:t>
            </w:r>
          </w:p>
        </w:tc>
        <w:tc>
          <w:tcPr>
            <w:tcW w:w="4315" w:type="dxa"/>
          </w:tcPr>
          <w:p w14:paraId="73C5A5F6" w14:textId="429279E8" w:rsidR="00177442" w:rsidRDefault="005B130F" w:rsidP="00177442">
            <w:r>
              <w:t>As an admin, I shall</w:t>
            </w:r>
            <w:r w:rsidR="00BA4C4B">
              <w:t xml:space="preserve"> give access to user to jump to respective social media account.</w:t>
            </w:r>
          </w:p>
        </w:tc>
      </w:tr>
      <w:tr w:rsidR="00177442" w14:paraId="54B202BB" w14:textId="77777777" w:rsidTr="00932BC7">
        <w:tc>
          <w:tcPr>
            <w:tcW w:w="535" w:type="dxa"/>
          </w:tcPr>
          <w:p w14:paraId="4AD79935" w14:textId="0B0644F1" w:rsidR="00177442" w:rsidRDefault="00177442" w:rsidP="00177442">
            <w:r>
              <w:t>T2</w:t>
            </w:r>
          </w:p>
        </w:tc>
        <w:tc>
          <w:tcPr>
            <w:tcW w:w="4500" w:type="dxa"/>
          </w:tcPr>
          <w:p w14:paraId="4C1D6A82" w14:textId="6BF3A48E" w:rsidR="00177442" w:rsidRDefault="005B130F" w:rsidP="00177442">
            <w:r>
              <w:t>As a user, I shall</w:t>
            </w:r>
            <w:r w:rsidR="00BA4C4B">
              <w:t xml:space="preserve"> be able to move to home page of the website.</w:t>
            </w:r>
          </w:p>
        </w:tc>
        <w:tc>
          <w:tcPr>
            <w:tcW w:w="4315" w:type="dxa"/>
          </w:tcPr>
          <w:p w14:paraId="1F8BE3E1" w14:textId="5FEC5DDA" w:rsidR="00177442" w:rsidRDefault="005B130F" w:rsidP="00177442">
            <w:r>
              <w:t>As an admin, I shall</w:t>
            </w:r>
            <w:r w:rsidR="00BA4C4B">
              <w:t xml:space="preserve"> be able to link some other page or change the logo of the website.</w:t>
            </w:r>
          </w:p>
        </w:tc>
      </w:tr>
      <w:tr w:rsidR="00741777" w14:paraId="1E9F3CE6" w14:textId="77777777" w:rsidTr="00932BC7">
        <w:tc>
          <w:tcPr>
            <w:tcW w:w="535" w:type="dxa"/>
          </w:tcPr>
          <w:p w14:paraId="4C1FB186" w14:textId="4A179751" w:rsidR="00741777" w:rsidRDefault="00741777" w:rsidP="00741777">
            <w:r>
              <w:t>T3</w:t>
            </w:r>
          </w:p>
        </w:tc>
        <w:tc>
          <w:tcPr>
            <w:tcW w:w="4500" w:type="dxa"/>
          </w:tcPr>
          <w:p w14:paraId="76EA499A" w14:textId="2B04C005" w:rsidR="00741777" w:rsidRDefault="00741777" w:rsidP="00741777">
            <w:r>
              <w:t>As a user, I shall see the products which are most popular according to the most visitors</w:t>
            </w:r>
          </w:p>
        </w:tc>
        <w:tc>
          <w:tcPr>
            <w:tcW w:w="4315" w:type="dxa"/>
          </w:tcPr>
          <w:p w14:paraId="151696AE" w14:textId="568B085B" w:rsidR="00741777" w:rsidRDefault="00741777" w:rsidP="00741777">
            <w:r>
              <w:t>As an admin, I shall be recommended the products wh</w:t>
            </w:r>
            <w:r w:rsidR="007431FD">
              <w:t xml:space="preserve">ich </w:t>
            </w:r>
            <w:r>
              <w:t>are most viewed or popular</w:t>
            </w:r>
          </w:p>
        </w:tc>
      </w:tr>
      <w:tr w:rsidR="00177442" w14:paraId="71A6B402" w14:textId="77777777" w:rsidTr="00932BC7">
        <w:trPr>
          <w:trHeight w:val="386"/>
        </w:trPr>
        <w:tc>
          <w:tcPr>
            <w:tcW w:w="535" w:type="dxa"/>
          </w:tcPr>
          <w:p w14:paraId="5DEFF30F" w14:textId="3E8D4F0F" w:rsidR="00177442" w:rsidRDefault="00177442" w:rsidP="00177442">
            <w:r>
              <w:lastRenderedPageBreak/>
              <w:t>T4</w:t>
            </w:r>
          </w:p>
        </w:tc>
        <w:tc>
          <w:tcPr>
            <w:tcW w:w="4500" w:type="dxa"/>
          </w:tcPr>
          <w:p w14:paraId="594C666E" w14:textId="1C3678D6" w:rsidR="00177442" w:rsidRDefault="005B130F" w:rsidP="00177442">
            <w:r>
              <w:t>As a user, I shall</w:t>
            </w:r>
            <w:r w:rsidR="00741777">
              <w:t xml:space="preserve"> be able to create my account. If I don’t have any </w:t>
            </w:r>
          </w:p>
        </w:tc>
        <w:tc>
          <w:tcPr>
            <w:tcW w:w="4315" w:type="dxa"/>
          </w:tcPr>
          <w:p w14:paraId="63027DF3" w14:textId="60D881E7" w:rsidR="00177442" w:rsidRDefault="005B130F" w:rsidP="00177442">
            <w:r>
              <w:t>As an admin, I shall</w:t>
            </w:r>
            <w:r w:rsidR="00394C8B">
              <w:t xml:space="preserve"> be </w:t>
            </w:r>
            <w:proofErr w:type="spellStart"/>
            <w:r w:rsidR="00394C8B">
              <w:t>give</w:t>
            </w:r>
            <w:proofErr w:type="spellEnd"/>
            <w:r w:rsidR="00394C8B">
              <w:t xml:space="preserve"> access to the user to create its </w:t>
            </w:r>
            <w:proofErr w:type="gramStart"/>
            <w:r w:rsidR="00394C8B">
              <w:t>account</w:t>
            </w:r>
            <w:r w:rsidR="00741777">
              <w:t xml:space="preserve"> .</w:t>
            </w:r>
            <w:proofErr w:type="gramEnd"/>
          </w:p>
        </w:tc>
      </w:tr>
      <w:tr w:rsidR="007F58A0" w14:paraId="0777FFAD" w14:textId="77777777" w:rsidTr="00932BC7">
        <w:trPr>
          <w:trHeight w:val="386"/>
        </w:trPr>
        <w:tc>
          <w:tcPr>
            <w:tcW w:w="535" w:type="dxa"/>
          </w:tcPr>
          <w:p w14:paraId="1488FE09" w14:textId="71AFBA12" w:rsidR="007F58A0" w:rsidRDefault="007F58A0" w:rsidP="007F58A0">
            <w:r>
              <w:t>T5</w:t>
            </w:r>
          </w:p>
        </w:tc>
        <w:tc>
          <w:tcPr>
            <w:tcW w:w="4500" w:type="dxa"/>
          </w:tcPr>
          <w:p w14:paraId="668659B6" w14:textId="65F74584" w:rsidR="007F58A0" w:rsidRDefault="005B130F" w:rsidP="00177442">
            <w:r>
              <w:t>As a user, I shall</w:t>
            </w:r>
            <w:r w:rsidR="00741777">
              <w:t xml:space="preserve"> after fill the form</w:t>
            </w:r>
            <w:r w:rsidR="00394C8B">
              <w:t xml:space="preserve"> be able to login my account </w:t>
            </w:r>
          </w:p>
        </w:tc>
        <w:tc>
          <w:tcPr>
            <w:tcW w:w="4315" w:type="dxa"/>
          </w:tcPr>
          <w:p w14:paraId="4B2C8F08" w14:textId="3C8E2E9E" w:rsidR="007F58A0" w:rsidRDefault="005B130F" w:rsidP="00177442">
            <w:r>
              <w:t>As an admin, I shall</w:t>
            </w:r>
            <w:r w:rsidR="00394C8B">
              <w:t xml:space="preserve"> give access to the user to login through </w:t>
            </w:r>
            <w:proofErr w:type="spellStart"/>
            <w:r w:rsidR="00394C8B">
              <w:t>ts</w:t>
            </w:r>
            <w:proofErr w:type="spellEnd"/>
            <w:r w:rsidR="00394C8B">
              <w:t xml:space="preserve"> account</w:t>
            </w:r>
          </w:p>
        </w:tc>
      </w:tr>
    </w:tbl>
    <w:p w14:paraId="3141CD08" w14:textId="29835F13" w:rsidR="00177442" w:rsidRDefault="00177442" w:rsidP="00177442"/>
    <w:p w14:paraId="2FE3312C" w14:textId="20206DD9" w:rsidR="00177442" w:rsidRDefault="00177442" w:rsidP="00177442">
      <w:pPr>
        <w:pStyle w:val="Heading1"/>
        <w:numPr>
          <w:ilvl w:val="1"/>
          <w:numId w:val="23"/>
        </w:numPr>
      </w:pPr>
      <w:bookmarkStart w:id="2" w:name="_SIGN-UP-PAGE_:"/>
      <w:bookmarkEnd w:id="2"/>
      <w:r>
        <w:t>SIGN-UP-</w:t>
      </w:r>
      <w:proofErr w:type="gramStart"/>
      <w:r>
        <w:t>PAGE :</w:t>
      </w:r>
      <w:proofErr w:type="gramEnd"/>
    </w:p>
    <w:p w14:paraId="40DC7159" w14:textId="77777777" w:rsidR="007F58A0" w:rsidRPr="00177442" w:rsidRDefault="007F58A0" w:rsidP="00177442">
      <w:pPr>
        <w:pStyle w:val="ListParagraph"/>
        <w:ind w:left="600"/>
      </w:pPr>
      <w:r>
        <w:rPr>
          <w:noProof/>
        </w:rPr>
        <w:drawing>
          <wp:inline distT="0" distB="0" distL="0" distR="0" wp14:anchorId="1C5BA788" wp14:editId="7873AA29">
            <wp:extent cx="5943600" cy="31159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565"/>
        <w:gridCol w:w="3960"/>
        <w:gridCol w:w="4225"/>
      </w:tblGrid>
      <w:tr w:rsidR="007F58A0" w14:paraId="0C9BE94C" w14:textId="77777777" w:rsidTr="00932BC7">
        <w:tc>
          <w:tcPr>
            <w:tcW w:w="565" w:type="dxa"/>
          </w:tcPr>
          <w:p w14:paraId="57389DA0" w14:textId="77777777" w:rsidR="007F58A0" w:rsidRDefault="007F58A0" w:rsidP="00177442">
            <w:pPr>
              <w:pStyle w:val="ListParagraph"/>
              <w:ind w:left="0"/>
            </w:pPr>
          </w:p>
        </w:tc>
        <w:tc>
          <w:tcPr>
            <w:tcW w:w="3960" w:type="dxa"/>
          </w:tcPr>
          <w:p w14:paraId="3203DEB0" w14:textId="5134FE83" w:rsidR="007F58A0" w:rsidRDefault="007F58A0" w:rsidP="00177442">
            <w:pPr>
              <w:pStyle w:val="ListParagraph"/>
              <w:ind w:left="0"/>
            </w:pPr>
            <w:r>
              <w:t>USER</w:t>
            </w:r>
          </w:p>
        </w:tc>
        <w:tc>
          <w:tcPr>
            <w:tcW w:w="4225" w:type="dxa"/>
          </w:tcPr>
          <w:p w14:paraId="5982DE6D" w14:textId="516ADD2B" w:rsidR="007F58A0" w:rsidRDefault="007F58A0" w:rsidP="00177442">
            <w:pPr>
              <w:pStyle w:val="ListParagraph"/>
              <w:ind w:left="0"/>
            </w:pPr>
            <w:r>
              <w:t>ADMIN</w:t>
            </w:r>
          </w:p>
        </w:tc>
      </w:tr>
      <w:tr w:rsidR="007F58A0" w14:paraId="60EC8FEB" w14:textId="77777777" w:rsidTr="00932BC7">
        <w:tc>
          <w:tcPr>
            <w:tcW w:w="565" w:type="dxa"/>
          </w:tcPr>
          <w:p w14:paraId="5451B916" w14:textId="09E1657E" w:rsidR="007F58A0" w:rsidRDefault="007F58A0" w:rsidP="00177442">
            <w:pPr>
              <w:pStyle w:val="ListParagraph"/>
              <w:ind w:left="0"/>
            </w:pPr>
            <w:r>
              <w:t>T1</w:t>
            </w:r>
          </w:p>
        </w:tc>
        <w:tc>
          <w:tcPr>
            <w:tcW w:w="3960" w:type="dxa"/>
          </w:tcPr>
          <w:p w14:paraId="5E366ED6" w14:textId="239C1FB2" w:rsidR="007F58A0" w:rsidRDefault="005B130F" w:rsidP="00177442">
            <w:pPr>
              <w:pStyle w:val="ListParagraph"/>
              <w:ind w:left="0"/>
            </w:pPr>
            <w:r>
              <w:t>As a user, I shall</w:t>
            </w:r>
            <w:r w:rsidR="000F5E87">
              <w:t xml:space="preserve"> </w:t>
            </w:r>
            <w:r w:rsidR="000F5E87">
              <w:t>be able to jump to social media page of this restaurant.</w:t>
            </w:r>
          </w:p>
        </w:tc>
        <w:tc>
          <w:tcPr>
            <w:tcW w:w="4225" w:type="dxa"/>
          </w:tcPr>
          <w:p w14:paraId="6946EC85" w14:textId="11C1AACC" w:rsidR="007F58A0" w:rsidRDefault="005B130F" w:rsidP="00177442">
            <w:pPr>
              <w:pStyle w:val="ListParagraph"/>
              <w:ind w:left="0"/>
            </w:pPr>
            <w:r>
              <w:t>As an admin, I shall</w:t>
            </w:r>
            <w:r w:rsidR="000F5E87">
              <w:t xml:space="preserve"> </w:t>
            </w:r>
            <w:r w:rsidR="000F5E87">
              <w:t>give access to user to jump to respective social media account.</w:t>
            </w:r>
          </w:p>
        </w:tc>
      </w:tr>
      <w:tr w:rsidR="007F58A0" w14:paraId="54422007" w14:textId="77777777" w:rsidTr="00932BC7">
        <w:tc>
          <w:tcPr>
            <w:tcW w:w="565" w:type="dxa"/>
          </w:tcPr>
          <w:p w14:paraId="6E5A0FE5" w14:textId="09CE5462" w:rsidR="007F58A0" w:rsidRDefault="007F58A0" w:rsidP="00177442">
            <w:pPr>
              <w:pStyle w:val="ListParagraph"/>
              <w:ind w:left="0"/>
            </w:pPr>
            <w:r>
              <w:t>T2</w:t>
            </w:r>
          </w:p>
        </w:tc>
        <w:tc>
          <w:tcPr>
            <w:tcW w:w="3960" w:type="dxa"/>
          </w:tcPr>
          <w:p w14:paraId="1020C91E" w14:textId="3307BD55" w:rsidR="007F58A0" w:rsidRDefault="005B130F" w:rsidP="00177442">
            <w:pPr>
              <w:pStyle w:val="ListParagraph"/>
              <w:ind w:left="0"/>
            </w:pPr>
            <w:r>
              <w:t>As a user, I shall</w:t>
            </w:r>
            <w:r w:rsidR="000F5E87">
              <w:t xml:space="preserve"> be able to move to home page of website.</w:t>
            </w:r>
          </w:p>
        </w:tc>
        <w:tc>
          <w:tcPr>
            <w:tcW w:w="4225" w:type="dxa"/>
          </w:tcPr>
          <w:p w14:paraId="54D0405D" w14:textId="2320E284" w:rsidR="000F5E87" w:rsidRDefault="005B130F" w:rsidP="00177442">
            <w:pPr>
              <w:pStyle w:val="ListParagraph"/>
              <w:ind w:left="0"/>
            </w:pPr>
            <w:r>
              <w:t>As an admin, I shall</w:t>
            </w:r>
            <w:r w:rsidR="000F5E87">
              <w:t xml:space="preserve"> be able to change picture of logo.</w:t>
            </w:r>
          </w:p>
        </w:tc>
      </w:tr>
      <w:tr w:rsidR="00741777" w14:paraId="3DF915A7" w14:textId="77777777" w:rsidTr="00932BC7">
        <w:tc>
          <w:tcPr>
            <w:tcW w:w="565" w:type="dxa"/>
          </w:tcPr>
          <w:p w14:paraId="07D38A22" w14:textId="7B6F700A" w:rsidR="00741777" w:rsidRDefault="00741777" w:rsidP="00741777">
            <w:pPr>
              <w:pStyle w:val="ListParagraph"/>
              <w:ind w:left="0"/>
            </w:pPr>
            <w:r>
              <w:t>T3</w:t>
            </w:r>
          </w:p>
        </w:tc>
        <w:tc>
          <w:tcPr>
            <w:tcW w:w="3960" w:type="dxa"/>
          </w:tcPr>
          <w:p w14:paraId="5966E8CE" w14:textId="6D447541" w:rsidR="00741777" w:rsidRDefault="00741777" w:rsidP="00741777">
            <w:pPr>
              <w:pStyle w:val="ListParagraph"/>
              <w:ind w:left="0"/>
            </w:pPr>
            <w:r>
              <w:t>As a user, I shall see the products which are most popular according to the most visitors</w:t>
            </w:r>
          </w:p>
        </w:tc>
        <w:tc>
          <w:tcPr>
            <w:tcW w:w="4225" w:type="dxa"/>
          </w:tcPr>
          <w:p w14:paraId="5BFE185A" w14:textId="2ED18108" w:rsidR="00741777" w:rsidRDefault="00741777" w:rsidP="00741777">
            <w:pPr>
              <w:pStyle w:val="ListParagraph"/>
              <w:ind w:left="0"/>
            </w:pPr>
            <w:r>
              <w:t>As an admin, I shall be recommended the products wh</w:t>
            </w:r>
            <w:r w:rsidR="00B074B6">
              <w:t xml:space="preserve">ich </w:t>
            </w:r>
            <w:r>
              <w:t>are most viewed or popular</w:t>
            </w:r>
          </w:p>
        </w:tc>
      </w:tr>
      <w:tr w:rsidR="007F58A0" w14:paraId="50D23799" w14:textId="77777777" w:rsidTr="00932BC7">
        <w:tc>
          <w:tcPr>
            <w:tcW w:w="565" w:type="dxa"/>
          </w:tcPr>
          <w:p w14:paraId="17C08328" w14:textId="76F60279" w:rsidR="007F58A0" w:rsidRDefault="007F58A0" w:rsidP="00177442">
            <w:pPr>
              <w:pStyle w:val="ListParagraph"/>
              <w:ind w:left="0"/>
            </w:pPr>
            <w:r>
              <w:t>T4</w:t>
            </w:r>
          </w:p>
        </w:tc>
        <w:tc>
          <w:tcPr>
            <w:tcW w:w="3960" w:type="dxa"/>
          </w:tcPr>
          <w:p w14:paraId="4F74670D" w14:textId="65F24D56" w:rsidR="007F58A0" w:rsidRDefault="005B130F" w:rsidP="00177442">
            <w:pPr>
              <w:pStyle w:val="ListParagraph"/>
              <w:ind w:left="0"/>
            </w:pPr>
            <w:r>
              <w:t>As a user, I shall</w:t>
            </w:r>
            <w:r w:rsidR="00B074B6">
              <w:t xml:space="preserve"> be able to create my account.</w:t>
            </w:r>
          </w:p>
        </w:tc>
        <w:tc>
          <w:tcPr>
            <w:tcW w:w="4225" w:type="dxa"/>
          </w:tcPr>
          <w:p w14:paraId="3FA24F8A" w14:textId="0F71253B" w:rsidR="007F58A0" w:rsidRDefault="005B130F" w:rsidP="00177442">
            <w:pPr>
              <w:pStyle w:val="ListParagraph"/>
              <w:ind w:left="0"/>
            </w:pPr>
            <w:r>
              <w:t>As an admin, I shall</w:t>
            </w:r>
            <w:r w:rsidR="00B074B6">
              <w:t xml:space="preserve"> be able to verify user’s password and email.</w:t>
            </w:r>
          </w:p>
        </w:tc>
      </w:tr>
      <w:tr w:rsidR="007F58A0" w14:paraId="3B0AC774" w14:textId="77777777" w:rsidTr="00932BC7">
        <w:tc>
          <w:tcPr>
            <w:tcW w:w="565" w:type="dxa"/>
          </w:tcPr>
          <w:p w14:paraId="2BABD9F3" w14:textId="43A115D5" w:rsidR="007F58A0" w:rsidRDefault="007F58A0" w:rsidP="00177442">
            <w:pPr>
              <w:pStyle w:val="ListParagraph"/>
              <w:ind w:left="0"/>
            </w:pPr>
            <w:r>
              <w:t>T5</w:t>
            </w:r>
          </w:p>
        </w:tc>
        <w:tc>
          <w:tcPr>
            <w:tcW w:w="3960" w:type="dxa"/>
          </w:tcPr>
          <w:p w14:paraId="7AD5124B" w14:textId="235D7E94" w:rsidR="007F58A0" w:rsidRDefault="005B130F" w:rsidP="00177442">
            <w:pPr>
              <w:pStyle w:val="ListParagraph"/>
              <w:ind w:left="0"/>
            </w:pPr>
            <w:r>
              <w:t>As a user, I shall</w:t>
            </w:r>
          </w:p>
        </w:tc>
        <w:tc>
          <w:tcPr>
            <w:tcW w:w="4225" w:type="dxa"/>
          </w:tcPr>
          <w:p w14:paraId="5B2BD156" w14:textId="0A334663" w:rsidR="007F58A0" w:rsidRDefault="005B130F" w:rsidP="00177442">
            <w:pPr>
              <w:pStyle w:val="ListParagraph"/>
              <w:ind w:left="0"/>
            </w:pPr>
            <w:r>
              <w:t>As an admin, I shall</w:t>
            </w:r>
          </w:p>
        </w:tc>
      </w:tr>
    </w:tbl>
    <w:p w14:paraId="60E3D99E" w14:textId="2C5633FA" w:rsidR="00177442" w:rsidRDefault="00177442" w:rsidP="00177442">
      <w:pPr>
        <w:pStyle w:val="ListParagraph"/>
        <w:ind w:left="600"/>
      </w:pPr>
    </w:p>
    <w:p w14:paraId="0214BC51" w14:textId="10413FC1" w:rsidR="007F58A0" w:rsidRDefault="007F58A0" w:rsidP="007F58A0">
      <w:pPr>
        <w:pStyle w:val="Heading1"/>
        <w:numPr>
          <w:ilvl w:val="1"/>
          <w:numId w:val="23"/>
        </w:numPr>
      </w:pPr>
      <w:bookmarkStart w:id="3" w:name="_DESCIPTION_:"/>
      <w:bookmarkEnd w:id="3"/>
      <w:proofErr w:type="gramStart"/>
      <w:r>
        <w:lastRenderedPageBreak/>
        <w:t>DESCIPTION :</w:t>
      </w:r>
      <w:proofErr w:type="gramEnd"/>
    </w:p>
    <w:p w14:paraId="5952098B" w14:textId="77777777" w:rsidR="007F58A0" w:rsidRPr="007F58A0" w:rsidRDefault="007F58A0" w:rsidP="007F58A0">
      <w:pPr>
        <w:pStyle w:val="ListParagraph"/>
        <w:ind w:left="600"/>
      </w:pPr>
      <w:r>
        <w:rPr>
          <w:noProof/>
        </w:rPr>
        <w:drawing>
          <wp:inline distT="0" distB="0" distL="0" distR="0" wp14:anchorId="5046D312" wp14:editId="31C96CFE">
            <wp:extent cx="5943600" cy="31019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565"/>
        <w:gridCol w:w="3960"/>
        <w:gridCol w:w="4225"/>
      </w:tblGrid>
      <w:tr w:rsidR="007F58A0" w14:paraId="70585FD9" w14:textId="77777777" w:rsidTr="00932BC7">
        <w:tc>
          <w:tcPr>
            <w:tcW w:w="565" w:type="dxa"/>
          </w:tcPr>
          <w:p w14:paraId="4F4510D0" w14:textId="77777777" w:rsidR="007F58A0" w:rsidRDefault="007F58A0" w:rsidP="007F58A0">
            <w:pPr>
              <w:pStyle w:val="ListParagraph"/>
              <w:ind w:left="0"/>
            </w:pPr>
          </w:p>
        </w:tc>
        <w:tc>
          <w:tcPr>
            <w:tcW w:w="3960" w:type="dxa"/>
          </w:tcPr>
          <w:p w14:paraId="27A2ECA2" w14:textId="6532D94F" w:rsidR="007F58A0" w:rsidRDefault="007F58A0" w:rsidP="007F58A0">
            <w:pPr>
              <w:pStyle w:val="ListParagraph"/>
              <w:ind w:left="0"/>
            </w:pPr>
            <w:r>
              <w:t>USER</w:t>
            </w:r>
          </w:p>
        </w:tc>
        <w:tc>
          <w:tcPr>
            <w:tcW w:w="4225" w:type="dxa"/>
          </w:tcPr>
          <w:p w14:paraId="305CBA00" w14:textId="4E7F9E30" w:rsidR="007F58A0" w:rsidRDefault="007F58A0" w:rsidP="007F58A0">
            <w:pPr>
              <w:pStyle w:val="ListParagraph"/>
              <w:ind w:left="0"/>
            </w:pPr>
            <w:r>
              <w:t>ADMIN</w:t>
            </w:r>
          </w:p>
        </w:tc>
      </w:tr>
      <w:tr w:rsidR="007F58A0" w14:paraId="324E12F8" w14:textId="77777777" w:rsidTr="00932BC7">
        <w:tc>
          <w:tcPr>
            <w:tcW w:w="565" w:type="dxa"/>
          </w:tcPr>
          <w:p w14:paraId="0961FD79" w14:textId="4A7146D3" w:rsidR="007F58A0" w:rsidRDefault="007F58A0" w:rsidP="007F58A0">
            <w:pPr>
              <w:pStyle w:val="ListParagraph"/>
              <w:ind w:left="0"/>
            </w:pPr>
            <w:r>
              <w:t>T1</w:t>
            </w:r>
          </w:p>
        </w:tc>
        <w:tc>
          <w:tcPr>
            <w:tcW w:w="3960" w:type="dxa"/>
          </w:tcPr>
          <w:p w14:paraId="0F45C554" w14:textId="2DE8C1C8" w:rsidR="007F58A0" w:rsidRDefault="005B130F" w:rsidP="007F58A0">
            <w:pPr>
              <w:pStyle w:val="ListParagraph"/>
              <w:ind w:left="0"/>
            </w:pPr>
            <w:r>
              <w:t>As a user, I shall</w:t>
            </w:r>
            <w:r w:rsidR="000F5E87">
              <w:t xml:space="preserve"> </w:t>
            </w:r>
            <w:r w:rsidR="000F5E87">
              <w:t>be able to jump to social media page of this restaurant.</w:t>
            </w:r>
          </w:p>
        </w:tc>
        <w:tc>
          <w:tcPr>
            <w:tcW w:w="4225" w:type="dxa"/>
          </w:tcPr>
          <w:p w14:paraId="02AFEE1A" w14:textId="7678923A" w:rsidR="007F58A0" w:rsidRDefault="005B130F" w:rsidP="007F58A0">
            <w:pPr>
              <w:pStyle w:val="ListParagraph"/>
              <w:ind w:left="0"/>
            </w:pPr>
            <w:r>
              <w:t>As an admin, I shall</w:t>
            </w:r>
            <w:r w:rsidR="000F5E87">
              <w:t xml:space="preserve"> </w:t>
            </w:r>
            <w:r w:rsidR="000F5E87">
              <w:t>give access to user to jump to respective social media account.</w:t>
            </w:r>
            <w:r w:rsidR="000F5E87">
              <w:t xml:space="preserve"> </w:t>
            </w:r>
          </w:p>
        </w:tc>
      </w:tr>
      <w:tr w:rsidR="007F58A0" w14:paraId="31F39B8C" w14:textId="77777777" w:rsidTr="00932BC7">
        <w:tc>
          <w:tcPr>
            <w:tcW w:w="565" w:type="dxa"/>
          </w:tcPr>
          <w:p w14:paraId="783A7E6C" w14:textId="645BA2EC" w:rsidR="007F58A0" w:rsidRDefault="007F58A0" w:rsidP="007F58A0">
            <w:pPr>
              <w:pStyle w:val="ListParagraph"/>
              <w:ind w:left="0"/>
            </w:pPr>
            <w:r>
              <w:t>T2</w:t>
            </w:r>
          </w:p>
        </w:tc>
        <w:tc>
          <w:tcPr>
            <w:tcW w:w="3960" w:type="dxa"/>
          </w:tcPr>
          <w:p w14:paraId="7710ED44" w14:textId="08887750" w:rsidR="007F58A0" w:rsidRDefault="005B130F" w:rsidP="007F58A0">
            <w:pPr>
              <w:pStyle w:val="ListParagraph"/>
              <w:ind w:left="0"/>
            </w:pPr>
            <w:r>
              <w:t>As a user, I shall</w:t>
            </w:r>
            <w:r w:rsidR="00E67E59">
              <w:t xml:space="preserve"> </w:t>
            </w:r>
            <w:r w:rsidR="00E67E59">
              <w:t>be able to move to home page of website.</w:t>
            </w:r>
          </w:p>
        </w:tc>
        <w:tc>
          <w:tcPr>
            <w:tcW w:w="4225" w:type="dxa"/>
          </w:tcPr>
          <w:p w14:paraId="5F6B499B" w14:textId="31EEE708" w:rsidR="007F58A0" w:rsidRDefault="005B130F" w:rsidP="007F58A0">
            <w:pPr>
              <w:pStyle w:val="ListParagraph"/>
              <w:ind w:left="0"/>
            </w:pPr>
            <w:r>
              <w:t>As an admin, I shall</w:t>
            </w:r>
            <w:r w:rsidR="00E67E59">
              <w:t xml:space="preserve"> </w:t>
            </w:r>
            <w:r w:rsidR="00E67E59">
              <w:t>be able to change picture of logo</w:t>
            </w:r>
            <w:r w:rsidR="00E67E59">
              <w:t>.</w:t>
            </w:r>
          </w:p>
        </w:tc>
      </w:tr>
      <w:tr w:rsidR="007F58A0" w14:paraId="06AD8C88" w14:textId="77777777" w:rsidTr="00932BC7">
        <w:tc>
          <w:tcPr>
            <w:tcW w:w="565" w:type="dxa"/>
          </w:tcPr>
          <w:p w14:paraId="69A31456" w14:textId="780BDBA7" w:rsidR="007F58A0" w:rsidRDefault="007F58A0" w:rsidP="007F58A0">
            <w:pPr>
              <w:pStyle w:val="ListParagraph"/>
              <w:ind w:left="0"/>
            </w:pPr>
            <w:r>
              <w:t>T3</w:t>
            </w:r>
          </w:p>
        </w:tc>
        <w:tc>
          <w:tcPr>
            <w:tcW w:w="3960" w:type="dxa"/>
          </w:tcPr>
          <w:p w14:paraId="30501636" w14:textId="46A7A92D" w:rsidR="007F58A0" w:rsidRDefault="005B130F" w:rsidP="007F58A0">
            <w:pPr>
              <w:pStyle w:val="ListParagraph"/>
              <w:ind w:left="0"/>
            </w:pPr>
            <w:r>
              <w:t>As a user, I shall</w:t>
            </w:r>
            <w:r w:rsidR="00B074B6">
              <w:t xml:space="preserve"> be able to see selected eatable.</w:t>
            </w:r>
          </w:p>
        </w:tc>
        <w:tc>
          <w:tcPr>
            <w:tcW w:w="4225" w:type="dxa"/>
          </w:tcPr>
          <w:p w14:paraId="0B70EFD6" w14:textId="20A9173A" w:rsidR="007F58A0" w:rsidRDefault="005B130F" w:rsidP="007F58A0">
            <w:pPr>
              <w:pStyle w:val="ListParagraph"/>
              <w:ind w:left="0"/>
            </w:pPr>
            <w:r>
              <w:t>As an admin, I shall</w:t>
            </w:r>
            <w:r w:rsidR="00B074B6">
              <w:t xml:space="preserve"> be able to change that particular picture.</w:t>
            </w:r>
          </w:p>
        </w:tc>
      </w:tr>
      <w:tr w:rsidR="007F58A0" w14:paraId="4548DEDA" w14:textId="77777777" w:rsidTr="00932BC7">
        <w:tc>
          <w:tcPr>
            <w:tcW w:w="565" w:type="dxa"/>
          </w:tcPr>
          <w:p w14:paraId="4AF50231" w14:textId="02762E0F" w:rsidR="007F58A0" w:rsidRDefault="007F58A0" w:rsidP="007F58A0">
            <w:pPr>
              <w:pStyle w:val="ListParagraph"/>
              <w:ind w:left="0"/>
            </w:pPr>
            <w:r>
              <w:t>T4</w:t>
            </w:r>
          </w:p>
        </w:tc>
        <w:tc>
          <w:tcPr>
            <w:tcW w:w="3960" w:type="dxa"/>
          </w:tcPr>
          <w:p w14:paraId="3461E1E6" w14:textId="3C1A1BF0" w:rsidR="007F58A0" w:rsidRDefault="005B130F" w:rsidP="007F58A0">
            <w:pPr>
              <w:pStyle w:val="ListParagraph"/>
              <w:ind w:left="0"/>
            </w:pPr>
            <w:r>
              <w:t>As a user, I shall</w:t>
            </w:r>
            <w:r w:rsidR="00B074B6">
              <w:t xml:space="preserve"> see the description of the selected item.</w:t>
            </w:r>
          </w:p>
        </w:tc>
        <w:tc>
          <w:tcPr>
            <w:tcW w:w="4225" w:type="dxa"/>
          </w:tcPr>
          <w:p w14:paraId="2A241510" w14:textId="094F2E85" w:rsidR="007F58A0" w:rsidRDefault="005B130F" w:rsidP="007F58A0">
            <w:pPr>
              <w:pStyle w:val="ListParagraph"/>
              <w:ind w:left="0"/>
            </w:pPr>
            <w:r>
              <w:t>As an admin, I shall</w:t>
            </w:r>
            <w:r w:rsidR="00B074B6">
              <w:t xml:space="preserve"> </w:t>
            </w:r>
            <w:r w:rsidR="00B72013">
              <w:t>be able to change item’s description</w:t>
            </w:r>
          </w:p>
        </w:tc>
      </w:tr>
      <w:tr w:rsidR="007F58A0" w14:paraId="7482B72E" w14:textId="77777777" w:rsidTr="00932BC7">
        <w:tc>
          <w:tcPr>
            <w:tcW w:w="565" w:type="dxa"/>
          </w:tcPr>
          <w:p w14:paraId="179A3B72" w14:textId="269B312C" w:rsidR="007F58A0" w:rsidRDefault="007F58A0" w:rsidP="007F58A0">
            <w:pPr>
              <w:pStyle w:val="ListParagraph"/>
              <w:ind w:left="0"/>
            </w:pPr>
            <w:r>
              <w:t>T5</w:t>
            </w:r>
          </w:p>
        </w:tc>
        <w:tc>
          <w:tcPr>
            <w:tcW w:w="3960" w:type="dxa"/>
          </w:tcPr>
          <w:p w14:paraId="12E74D9F" w14:textId="0585A61D" w:rsidR="007F58A0" w:rsidRDefault="005B130F" w:rsidP="007F58A0">
            <w:pPr>
              <w:pStyle w:val="ListParagraph"/>
              <w:ind w:left="0"/>
            </w:pPr>
            <w:r>
              <w:t>As a user, I shall</w:t>
            </w:r>
            <w:r w:rsidR="00B72013">
              <w:t xml:space="preserve"> move to </w:t>
            </w:r>
            <w:r w:rsidR="00841EA0">
              <w:t>customizing page for the selected item.</w:t>
            </w:r>
          </w:p>
        </w:tc>
        <w:tc>
          <w:tcPr>
            <w:tcW w:w="4225" w:type="dxa"/>
          </w:tcPr>
          <w:p w14:paraId="4E9991FF" w14:textId="23729F91" w:rsidR="007F58A0" w:rsidRDefault="005B130F" w:rsidP="007F58A0">
            <w:pPr>
              <w:pStyle w:val="ListParagraph"/>
              <w:ind w:left="0"/>
            </w:pPr>
            <w:r>
              <w:t>As an admin, I shall</w:t>
            </w:r>
            <w:r w:rsidR="00841EA0">
              <w:t xml:space="preserve"> change the customization page link.</w:t>
            </w:r>
          </w:p>
        </w:tc>
      </w:tr>
      <w:tr w:rsidR="007F58A0" w14:paraId="65533E15" w14:textId="77777777" w:rsidTr="00932BC7">
        <w:tc>
          <w:tcPr>
            <w:tcW w:w="565" w:type="dxa"/>
          </w:tcPr>
          <w:p w14:paraId="55BA4DDB" w14:textId="4450CE23" w:rsidR="007F58A0" w:rsidRDefault="007F58A0" w:rsidP="007F58A0">
            <w:pPr>
              <w:pStyle w:val="ListParagraph"/>
              <w:ind w:left="0"/>
            </w:pPr>
            <w:r>
              <w:t>T6</w:t>
            </w:r>
          </w:p>
        </w:tc>
        <w:tc>
          <w:tcPr>
            <w:tcW w:w="3960" w:type="dxa"/>
          </w:tcPr>
          <w:p w14:paraId="6749A4FF" w14:textId="3347F066" w:rsidR="007F58A0" w:rsidRDefault="005B130F" w:rsidP="007F58A0">
            <w:pPr>
              <w:pStyle w:val="ListParagraph"/>
              <w:ind w:left="0"/>
            </w:pPr>
            <w:r>
              <w:t>As a user, I shall</w:t>
            </w:r>
            <w:r w:rsidR="00841EA0">
              <w:t xml:space="preserve"> move to account verification page for buying the selected item.</w:t>
            </w:r>
          </w:p>
        </w:tc>
        <w:tc>
          <w:tcPr>
            <w:tcW w:w="4225" w:type="dxa"/>
          </w:tcPr>
          <w:p w14:paraId="0F4BADB2" w14:textId="012EDBC0" w:rsidR="007F58A0" w:rsidRDefault="005B130F" w:rsidP="007F58A0">
            <w:pPr>
              <w:pStyle w:val="ListParagraph"/>
              <w:ind w:left="0"/>
            </w:pPr>
            <w:r>
              <w:t>As an admin, I shall</w:t>
            </w:r>
            <w:r w:rsidR="00841EA0">
              <w:t xml:space="preserve"> be able to verify the customization and link the user to buying phase.</w:t>
            </w:r>
          </w:p>
        </w:tc>
      </w:tr>
      <w:tr w:rsidR="007F58A0" w14:paraId="213AF772" w14:textId="77777777" w:rsidTr="00932BC7">
        <w:tc>
          <w:tcPr>
            <w:tcW w:w="565" w:type="dxa"/>
          </w:tcPr>
          <w:p w14:paraId="4581A337" w14:textId="1D91A1F3" w:rsidR="007F58A0" w:rsidRDefault="007F58A0" w:rsidP="007F58A0">
            <w:pPr>
              <w:pStyle w:val="ListParagraph"/>
              <w:ind w:left="0"/>
            </w:pPr>
            <w:r>
              <w:t>T7</w:t>
            </w:r>
          </w:p>
        </w:tc>
        <w:tc>
          <w:tcPr>
            <w:tcW w:w="3960" w:type="dxa"/>
          </w:tcPr>
          <w:p w14:paraId="195F4AED" w14:textId="793168DB" w:rsidR="007F58A0" w:rsidRDefault="005B130F" w:rsidP="007F58A0">
            <w:pPr>
              <w:pStyle w:val="ListParagraph"/>
              <w:ind w:left="0"/>
            </w:pPr>
            <w:r>
              <w:t>As a user, I shall</w:t>
            </w:r>
            <w:r w:rsidR="00841EA0">
              <w:t xml:space="preserve"> be able to see about info of the restaurant.</w:t>
            </w:r>
          </w:p>
        </w:tc>
        <w:tc>
          <w:tcPr>
            <w:tcW w:w="4225" w:type="dxa"/>
          </w:tcPr>
          <w:p w14:paraId="77CA26AF" w14:textId="0C93D42D" w:rsidR="007F58A0" w:rsidRDefault="005B130F" w:rsidP="007F58A0">
            <w:pPr>
              <w:pStyle w:val="ListParagraph"/>
              <w:ind w:left="0"/>
            </w:pPr>
            <w:r>
              <w:t>As an admin, I shall</w:t>
            </w:r>
            <w:r w:rsidR="00841EA0">
              <w:t xml:space="preserve"> be able to change the about info of the restaurant.</w:t>
            </w:r>
          </w:p>
        </w:tc>
      </w:tr>
    </w:tbl>
    <w:p w14:paraId="2C7E9C5C" w14:textId="10E46B10" w:rsidR="007F58A0" w:rsidRDefault="007F58A0" w:rsidP="007F58A0">
      <w:pPr>
        <w:pStyle w:val="ListParagraph"/>
        <w:ind w:left="600"/>
      </w:pPr>
    </w:p>
    <w:p w14:paraId="25EBED33" w14:textId="13479775" w:rsidR="007F58A0" w:rsidRDefault="007F58A0" w:rsidP="007F58A0">
      <w:pPr>
        <w:pStyle w:val="Heading1"/>
        <w:numPr>
          <w:ilvl w:val="1"/>
          <w:numId w:val="5"/>
        </w:numPr>
      </w:pPr>
      <w:bookmarkStart w:id="4" w:name="_CUSTOMIZE_:"/>
      <w:bookmarkEnd w:id="4"/>
      <w:proofErr w:type="gramStart"/>
      <w:r>
        <w:lastRenderedPageBreak/>
        <w:t>CUSTOMIZE :</w:t>
      </w:r>
      <w:proofErr w:type="gramEnd"/>
    </w:p>
    <w:p w14:paraId="161C0492" w14:textId="77777777" w:rsidR="007F58A0" w:rsidRPr="007F58A0" w:rsidRDefault="007F58A0" w:rsidP="007F58A0">
      <w:pPr>
        <w:ind w:left="720"/>
      </w:pPr>
      <w:r>
        <w:rPr>
          <w:noProof/>
        </w:rPr>
        <w:drawing>
          <wp:inline distT="0" distB="0" distL="0" distR="0" wp14:anchorId="31744840" wp14:editId="2AFD3F8A">
            <wp:extent cx="5943600" cy="30422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5"/>
        <w:gridCol w:w="3870"/>
        <w:gridCol w:w="4225"/>
      </w:tblGrid>
      <w:tr w:rsidR="007F58A0" w14:paraId="2FAE3D07" w14:textId="77777777" w:rsidTr="00932BC7">
        <w:tc>
          <w:tcPr>
            <w:tcW w:w="535" w:type="dxa"/>
          </w:tcPr>
          <w:p w14:paraId="0081E0F3" w14:textId="77777777" w:rsidR="007F58A0" w:rsidRDefault="007F58A0" w:rsidP="007F58A0"/>
        </w:tc>
        <w:tc>
          <w:tcPr>
            <w:tcW w:w="3870" w:type="dxa"/>
          </w:tcPr>
          <w:p w14:paraId="119F6B2D" w14:textId="51413C13" w:rsidR="007F58A0" w:rsidRDefault="007F58A0" w:rsidP="007F58A0">
            <w:r>
              <w:t>USER</w:t>
            </w:r>
          </w:p>
        </w:tc>
        <w:tc>
          <w:tcPr>
            <w:tcW w:w="4225" w:type="dxa"/>
          </w:tcPr>
          <w:p w14:paraId="2BDF46DC" w14:textId="71E8A09B" w:rsidR="007F58A0" w:rsidRDefault="007F58A0" w:rsidP="007F58A0">
            <w:r>
              <w:t>ADMIN</w:t>
            </w:r>
          </w:p>
        </w:tc>
      </w:tr>
      <w:tr w:rsidR="007F58A0" w14:paraId="59308CDD" w14:textId="77777777" w:rsidTr="00932BC7">
        <w:tc>
          <w:tcPr>
            <w:tcW w:w="535" w:type="dxa"/>
          </w:tcPr>
          <w:p w14:paraId="4A68023B" w14:textId="581F9824" w:rsidR="007F58A0" w:rsidRDefault="007F58A0" w:rsidP="007F58A0">
            <w:r>
              <w:t>T1</w:t>
            </w:r>
          </w:p>
        </w:tc>
        <w:tc>
          <w:tcPr>
            <w:tcW w:w="3870" w:type="dxa"/>
          </w:tcPr>
          <w:p w14:paraId="132A7AF9" w14:textId="3303103F" w:rsidR="007F58A0" w:rsidRDefault="005B130F" w:rsidP="007F58A0">
            <w:r>
              <w:t>As a user, I shall</w:t>
            </w:r>
            <w:r w:rsidR="000F5E87">
              <w:t xml:space="preserve"> </w:t>
            </w:r>
            <w:r w:rsidR="000F5E87">
              <w:t>be able to jump to social media page of this restaurant.</w:t>
            </w:r>
          </w:p>
        </w:tc>
        <w:tc>
          <w:tcPr>
            <w:tcW w:w="4225" w:type="dxa"/>
          </w:tcPr>
          <w:p w14:paraId="5FBC630B" w14:textId="21207944" w:rsidR="007F58A0" w:rsidRDefault="005B130F" w:rsidP="007F58A0">
            <w:r>
              <w:t>As an admin, I shall</w:t>
            </w:r>
            <w:r w:rsidR="000F5E87">
              <w:t xml:space="preserve"> </w:t>
            </w:r>
            <w:r w:rsidR="000F5E87">
              <w:t>give access to user to jump to respective social media account.</w:t>
            </w:r>
          </w:p>
        </w:tc>
      </w:tr>
      <w:tr w:rsidR="007F58A0" w14:paraId="632CC3E4" w14:textId="77777777" w:rsidTr="00932BC7">
        <w:tc>
          <w:tcPr>
            <w:tcW w:w="535" w:type="dxa"/>
          </w:tcPr>
          <w:p w14:paraId="3698DB65" w14:textId="165D9541" w:rsidR="007F58A0" w:rsidRDefault="007F58A0" w:rsidP="007F58A0">
            <w:r>
              <w:t>T2</w:t>
            </w:r>
          </w:p>
        </w:tc>
        <w:tc>
          <w:tcPr>
            <w:tcW w:w="3870" w:type="dxa"/>
          </w:tcPr>
          <w:p w14:paraId="212574C1" w14:textId="5BFFDEDC" w:rsidR="007F58A0" w:rsidRDefault="005B130F" w:rsidP="007F58A0">
            <w:r>
              <w:t>As a user, I shall</w:t>
            </w:r>
            <w:r w:rsidR="00E67E59">
              <w:t xml:space="preserve"> </w:t>
            </w:r>
            <w:r w:rsidR="00E67E59">
              <w:t>be able to move to home page of website.</w:t>
            </w:r>
          </w:p>
        </w:tc>
        <w:tc>
          <w:tcPr>
            <w:tcW w:w="4225" w:type="dxa"/>
          </w:tcPr>
          <w:p w14:paraId="34FCD965" w14:textId="1E80D3B6" w:rsidR="007F58A0" w:rsidRDefault="005B130F" w:rsidP="007F58A0">
            <w:r>
              <w:t>As an admin, I shall</w:t>
            </w:r>
            <w:r w:rsidR="00E67E59">
              <w:t xml:space="preserve"> </w:t>
            </w:r>
            <w:r w:rsidR="00E67E59">
              <w:t>be able to change picture of logo</w:t>
            </w:r>
            <w:r w:rsidR="00E67E59">
              <w:t>.</w:t>
            </w:r>
          </w:p>
        </w:tc>
      </w:tr>
      <w:tr w:rsidR="007F58A0" w14:paraId="1EDFF993" w14:textId="77777777" w:rsidTr="00932BC7">
        <w:tc>
          <w:tcPr>
            <w:tcW w:w="535" w:type="dxa"/>
          </w:tcPr>
          <w:p w14:paraId="4763F79E" w14:textId="1C18C442" w:rsidR="007F58A0" w:rsidRDefault="007F58A0" w:rsidP="007F58A0">
            <w:r>
              <w:t>T3</w:t>
            </w:r>
          </w:p>
        </w:tc>
        <w:tc>
          <w:tcPr>
            <w:tcW w:w="3870" w:type="dxa"/>
          </w:tcPr>
          <w:p w14:paraId="611F308D" w14:textId="118ADA97" w:rsidR="007F58A0" w:rsidRDefault="005B130F" w:rsidP="007F58A0">
            <w:r>
              <w:t>As a user, I sha</w:t>
            </w:r>
            <w:r w:rsidR="009619D8">
              <w:t>ll see picture of the item and its description.</w:t>
            </w:r>
          </w:p>
        </w:tc>
        <w:tc>
          <w:tcPr>
            <w:tcW w:w="4225" w:type="dxa"/>
          </w:tcPr>
          <w:p w14:paraId="04968E5B" w14:textId="6D212990" w:rsidR="007F58A0" w:rsidRDefault="005B130F" w:rsidP="007F58A0">
            <w:r>
              <w:t>As an admin, I shall</w:t>
            </w:r>
            <w:r w:rsidR="009619D8">
              <w:t xml:space="preserve"> change the picture and description of the item</w:t>
            </w:r>
          </w:p>
        </w:tc>
      </w:tr>
      <w:tr w:rsidR="007F58A0" w14:paraId="1C41EBC1" w14:textId="77777777" w:rsidTr="00932BC7">
        <w:tc>
          <w:tcPr>
            <w:tcW w:w="535" w:type="dxa"/>
          </w:tcPr>
          <w:p w14:paraId="11763EF1" w14:textId="628F3F8B" w:rsidR="007F58A0" w:rsidRDefault="007F58A0" w:rsidP="007F58A0">
            <w:r>
              <w:t>T4</w:t>
            </w:r>
          </w:p>
        </w:tc>
        <w:tc>
          <w:tcPr>
            <w:tcW w:w="3870" w:type="dxa"/>
          </w:tcPr>
          <w:p w14:paraId="0059626B" w14:textId="4D135AC4" w:rsidR="007F58A0" w:rsidRDefault="005B130F" w:rsidP="007F58A0">
            <w:r>
              <w:t>As a user, I shall</w:t>
            </w:r>
            <w:r w:rsidR="009619D8">
              <w:t xml:space="preserve"> be able to write the respective toppings and stuff like that.</w:t>
            </w:r>
          </w:p>
        </w:tc>
        <w:tc>
          <w:tcPr>
            <w:tcW w:w="4225" w:type="dxa"/>
          </w:tcPr>
          <w:p w14:paraId="00216590" w14:textId="426FD4A4" w:rsidR="007F58A0" w:rsidRDefault="005B130F" w:rsidP="007F58A0">
            <w:r>
              <w:t>As an admin, I shall</w:t>
            </w:r>
            <w:r w:rsidR="009619D8">
              <w:t xml:space="preserve"> get the user’s taste of meal.</w:t>
            </w:r>
          </w:p>
        </w:tc>
      </w:tr>
      <w:tr w:rsidR="007F58A0" w14:paraId="7733E392" w14:textId="77777777" w:rsidTr="00932BC7">
        <w:tc>
          <w:tcPr>
            <w:tcW w:w="535" w:type="dxa"/>
          </w:tcPr>
          <w:p w14:paraId="27FE13EF" w14:textId="1B0E62F4" w:rsidR="007F58A0" w:rsidRDefault="007F58A0" w:rsidP="007F58A0">
            <w:r>
              <w:t>T5</w:t>
            </w:r>
          </w:p>
        </w:tc>
        <w:tc>
          <w:tcPr>
            <w:tcW w:w="3870" w:type="dxa"/>
          </w:tcPr>
          <w:p w14:paraId="594F7AEC" w14:textId="7E21C283" w:rsidR="007F58A0" w:rsidRDefault="005B130F" w:rsidP="007F58A0">
            <w:r>
              <w:t>As a user, I shall</w:t>
            </w:r>
            <w:r w:rsidR="009619D8">
              <w:t xml:space="preserve"> submit my customization description.</w:t>
            </w:r>
          </w:p>
        </w:tc>
        <w:tc>
          <w:tcPr>
            <w:tcW w:w="4225" w:type="dxa"/>
          </w:tcPr>
          <w:p w14:paraId="592B8FAE" w14:textId="54610BBF" w:rsidR="007F58A0" w:rsidRDefault="005B130F" w:rsidP="007F58A0">
            <w:r>
              <w:t>As an admin, I shall</w:t>
            </w:r>
            <w:r w:rsidR="009619D8">
              <w:t xml:space="preserve"> verify user’s customized description.</w:t>
            </w:r>
          </w:p>
        </w:tc>
      </w:tr>
      <w:tr w:rsidR="007F58A0" w14:paraId="36C1688C" w14:textId="77777777" w:rsidTr="00932BC7">
        <w:tc>
          <w:tcPr>
            <w:tcW w:w="535" w:type="dxa"/>
          </w:tcPr>
          <w:p w14:paraId="1CAE3E52" w14:textId="45D3C0A8" w:rsidR="007F58A0" w:rsidRDefault="007F58A0" w:rsidP="007F58A0">
            <w:r>
              <w:t>T6</w:t>
            </w:r>
          </w:p>
        </w:tc>
        <w:tc>
          <w:tcPr>
            <w:tcW w:w="3870" w:type="dxa"/>
          </w:tcPr>
          <w:p w14:paraId="63998104" w14:textId="1975B237" w:rsidR="007F58A0" w:rsidRDefault="005B130F" w:rsidP="007F58A0">
            <w:r>
              <w:t>As a user, I shall</w:t>
            </w:r>
            <w:r w:rsidR="000F5E87">
              <w:t xml:space="preserve"> be able to get the info about the restaurant.</w:t>
            </w:r>
          </w:p>
        </w:tc>
        <w:tc>
          <w:tcPr>
            <w:tcW w:w="4225" w:type="dxa"/>
          </w:tcPr>
          <w:p w14:paraId="12F75D42" w14:textId="589B06DE" w:rsidR="007F58A0" w:rsidRDefault="005B130F" w:rsidP="007F58A0">
            <w:r>
              <w:t>As an admin, I shall</w:t>
            </w:r>
            <w:r w:rsidR="000F5E87">
              <w:t xml:space="preserve"> be able to display about info of the restaurant.</w:t>
            </w:r>
          </w:p>
        </w:tc>
      </w:tr>
    </w:tbl>
    <w:p w14:paraId="3C8A1C4D" w14:textId="04664AB4" w:rsidR="007F58A0" w:rsidRDefault="007F58A0" w:rsidP="007F58A0">
      <w:pPr>
        <w:ind w:left="720"/>
      </w:pPr>
    </w:p>
    <w:p w14:paraId="634CA08C" w14:textId="7478ECD8" w:rsidR="007F58A0" w:rsidRDefault="007F58A0" w:rsidP="007F58A0">
      <w:pPr>
        <w:pStyle w:val="Heading1"/>
        <w:numPr>
          <w:ilvl w:val="1"/>
          <w:numId w:val="5"/>
        </w:numPr>
      </w:pPr>
      <w:bookmarkStart w:id="5" w:name="_BUYING_PHASE_:"/>
      <w:bookmarkEnd w:id="5"/>
      <w:r>
        <w:lastRenderedPageBreak/>
        <w:t xml:space="preserve">BUYING </w:t>
      </w:r>
      <w:proofErr w:type="gramStart"/>
      <w:r>
        <w:t>PHASE :</w:t>
      </w:r>
      <w:proofErr w:type="gramEnd"/>
    </w:p>
    <w:p w14:paraId="16E06C2F" w14:textId="77777777" w:rsidR="007F58A0" w:rsidRPr="007F58A0" w:rsidRDefault="007F58A0" w:rsidP="007F58A0">
      <w:pPr>
        <w:pStyle w:val="ListParagraph"/>
      </w:pPr>
      <w:r>
        <w:rPr>
          <w:noProof/>
        </w:rPr>
        <w:drawing>
          <wp:inline distT="0" distB="0" distL="0" distR="0" wp14:anchorId="7FD00605" wp14:editId="48F9BF36">
            <wp:extent cx="5943600" cy="31908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5"/>
        <w:gridCol w:w="3910"/>
        <w:gridCol w:w="4225"/>
      </w:tblGrid>
      <w:tr w:rsidR="007F58A0" w14:paraId="0AB9329E" w14:textId="77777777" w:rsidTr="00932BC7">
        <w:tc>
          <w:tcPr>
            <w:tcW w:w="495" w:type="dxa"/>
          </w:tcPr>
          <w:p w14:paraId="501775C6" w14:textId="77777777" w:rsidR="007F58A0" w:rsidRDefault="007F58A0" w:rsidP="007F58A0">
            <w:pPr>
              <w:pStyle w:val="ListParagraph"/>
              <w:ind w:left="0"/>
            </w:pPr>
          </w:p>
        </w:tc>
        <w:tc>
          <w:tcPr>
            <w:tcW w:w="3910" w:type="dxa"/>
          </w:tcPr>
          <w:p w14:paraId="2F0E0978" w14:textId="3834826A" w:rsidR="007F58A0" w:rsidRDefault="007F58A0" w:rsidP="007F58A0">
            <w:pPr>
              <w:pStyle w:val="ListParagraph"/>
              <w:ind w:left="0"/>
            </w:pPr>
            <w:r>
              <w:t>USER</w:t>
            </w:r>
          </w:p>
        </w:tc>
        <w:tc>
          <w:tcPr>
            <w:tcW w:w="4225" w:type="dxa"/>
          </w:tcPr>
          <w:p w14:paraId="488E0095" w14:textId="74C5ACCA" w:rsidR="007F58A0" w:rsidRDefault="007F58A0" w:rsidP="007F58A0">
            <w:pPr>
              <w:pStyle w:val="ListParagraph"/>
              <w:ind w:left="0"/>
            </w:pPr>
            <w:r>
              <w:t>ADMIN</w:t>
            </w:r>
          </w:p>
        </w:tc>
      </w:tr>
      <w:tr w:rsidR="007F58A0" w14:paraId="78F8A6E9" w14:textId="77777777" w:rsidTr="00932BC7">
        <w:tc>
          <w:tcPr>
            <w:tcW w:w="495" w:type="dxa"/>
          </w:tcPr>
          <w:p w14:paraId="7DD78CBE" w14:textId="576808A8" w:rsidR="007F58A0" w:rsidRDefault="007F58A0" w:rsidP="007F58A0">
            <w:pPr>
              <w:pStyle w:val="ListParagraph"/>
              <w:ind w:left="0"/>
            </w:pPr>
            <w:r>
              <w:t>T1</w:t>
            </w:r>
          </w:p>
        </w:tc>
        <w:tc>
          <w:tcPr>
            <w:tcW w:w="3910" w:type="dxa"/>
          </w:tcPr>
          <w:p w14:paraId="513F61D0" w14:textId="7E224985" w:rsidR="007F58A0" w:rsidRDefault="005B130F" w:rsidP="007F58A0">
            <w:pPr>
              <w:pStyle w:val="ListParagraph"/>
              <w:ind w:left="0"/>
            </w:pPr>
            <w:r>
              <w:t>As a user, I shall</w:t>
            </w:r>
            <w:r w:rsidR="000F5E87">
              <w:t xml:space="preserve"> </w:t>
            </w:r>
            <w:r w:rsidR="000F5E87">
              <w:t>be able to jump to social media page of this restaurant.</w:t>
            </w:r>
          </w:p>
        </w:tc>
        <w:tc>
          <w:tcPr>
            <w:tcW w:w="4225" w:type="dxa"/>
          </w:tcPr>
          <w:p w14:paraId="07984E18" w14:textId="1B91E591" w:rsidR="007F58A0" w:rsidRDefault="005B130F" w:rsidP="007F58A0">
            <w:pPr>
              <w:pStyle w:val="ListParagraph"/>
              <w:ind w:left="0"/>
            </w:pPr>
            <w:r>
              <w:t>As an admin, I shall</w:t>
            </w:r>
            <w:r w:rsidR="000F5E87">
              <w:t xml:space="preserve"> </w:t>
            </w:r>
            <w:r w:rsidR="000F5E87">
              <w:t>give access to user to jump to respective social media account.</w:t>
            </w:r>
          </w:p>
        </w:tc>
      </w:tr>
      <w:tr w:rsidR="007F58A0" w14:paraId="0BB12188" w14:textId="77777777" w:rsidTr="00932BC7">
        <w:tc>
          <w:tcPr>
            <w:tcW w:w="495" w:type="dxa"/>
          </w:tcPr>
          <w:p w14:paraId="762841AF" w14:textId="4D210C77" w:rsidR="007F58A0" w:rsidRDefault="007F58A0" w:rsidP="007F58A0">
            <w:pPr>
              <w:pStyle w:val="ListParagraph"/>
              <w:ind w:left="0"/>
            </w:pPr>
            <w:r>
              <w:t>T2</w:t>
            </w:r>
          </w:p>
        </w:tc>
        <w:tc>
          <w:tcPr>
            <w:tcW w:w="3910" w:type="dxa"/>
          </w:tcPr>
          <w:p w14:paraId="016CDF53" w14:textId="0F40E741" w:rsidR="007F58A0" w:rsidRDefault="005B130F" w:rsidP="007F58A0">
            <w:pPr>
              <w:pStyle w:val="ListParagraph"/>
              <w:ind w:left="0"/>
            </w:pPr>
            <w:r>
              <w:t>As a user, I shall</w:t>
            </w:r>
            <w:r w:rsidR="00E67E59">
              <w:t xml:space="preserve"> </w:t>
            </w:r>
            <w:r w:rsidR="00E67E59">
              <w:t>be able to move to home page of website.</w:t>
            </w:r>
          </w:p>
        </w:tc>
        <w:tc>
          <w:tcPr>
            <w:tcW w:w="4225" w:type="dxa"/>
          </w:tcPr>
          <w:p w14:paraId="48C0134C" w14:textId="5A837371" w:rsidR="007F58A0" w:rsidRDefault="005B130F" w:rsidP="007F58A0">
            <w:pPr>
              <w:pStyle w:val="ListParagraph"/>
              <w:ind w:left="0"/>
            </w:pPr>
            <w:r>
              <w:t>As an admin, I shall</w:t>
            </w:r>
            <w:r w:rsidR="00E67E59">
              <w:t xml:space="preserve"> </w:t>
            </w:r>
            <w:r w:rsidR="00E67E59">
              <w:t>be able to change picture of logo</w:t>
            </w:r>
            <w:r w:rsidR="00E67E59">
              <w:t>.</w:t>
            </w:r>
          </w:p>
        </w:tc>
      </w:tr>
      <w:tr w:rsidR="007F58A0" w14:paraId="7798755D" w14:textId="77777777" w:rsidTr="00932BC7">
        <w:tc>
          <w:tcPr>
            <w:tcW w:w="495" w:type="dxa"/>
          </w:tcPr>
          <w:p w14:paraId="256011F5" w14:textId="45DF5A96" w:rsidR="007F58A0" w:rsidRDefault="007F58A0" w:rsidP="007F58A0">
            <w:pPr>
              <w:pStyle w:val="ListParagraph"/>
              <w:ind w:left="0"/>
            </w:pPr>
            <w:r>
              <w:t>T3</w:t>
            </w:r>
          </w:p>
        </w:tc>
        <w:tc>
          <w:tcPr>
            <w:tcW w:w="3910" w:type="dxa"/>
          </w:tcPr>
          <w:p w14:paraId="719DBCA4" w14:textId="2FB640FE" w:rsidR="007F58A0" w:rsidRDefault="005B130F" w:rsidP="007F58A0">
            <w:pPr>
              <w:pStyle w:val="ListParagraph"/>
              <w:ind w:left="0"/>
            </w:pPr>
            <w:r>
              <w:t>As a user, I shall</w:t>
            </w:r>
            <w:r w:rsidR="009619D8">
              <w:t xml:space="preserve"> be able to see final </w:t>
            </w:r>
            <w:proofErr w:type="spellStart"/>
            <w:r w:rsidR="009619D8">
              <w:t>slected</w:t>
            </w:r>
            <w:proofErr w:type="spellEnd"/>
            <w:r w:rsidR="009619D8">
              <w:t xml:space="preserve"> item after the customization.</w:t>
            </w:r>
          </w:p>
        </w:tc>
        <w:tc>
          <w:tcPr>
            <w:tcW w:w="4225" w:type="dxa"/>
          </w:tcPr>
          <w:p w14:paraId="4B5ADB36" w14:textId="666989DE" w:rsidR="007F58A0" w:rsidRDefault="005B130F" w:rsidP="007F58A0">
            <w:pPr>
              <w:pStyle w:val="ListParagraph"/>
              <w:ind w:left="0"/>
            </w:pPr>
            <w:r>
              <w:t>As an admin, I shall</w:t>
            </w:r>
            <w:r w:rsidR="009619D8">
              <w:t xml:space="preserve"> display the user its final </w:t>
            </w:r>
            <w:r w:rsidR="0069735F">
              <w:t>product.</w:t>
            </w:r>
          </w:p>
        </w:tc>
      </w:tr>
      <w:tr w:rsidR="007F58A0" w14:paraId="68349263" w14:textId="77777777" w:rsidTr="00932BC7">
        <w:tc>
          <w:tcPr>
            <w:tcW w:w="495" w:type="dxa"/>
          </w:tcPr>
          <w:p w14:paraId="2EDB6D51" w14:textId="1B4852CC" w:rsidR="007F58A0" w:rsidRDefault="007F58A0" w:rsidP="007F58A0">
            <w:pPr>
              <w:pStyle w:val="ListParagraph"/>
              <w:ind w:left="0"/>
            </w:pPr>
            <w:r>
              <w:t>T4</w:t>
            </w:r>
          </w:p>
        </w:tc>
        <w:tc>
          <w:tcPr>
            <w:tcW w:w="3910" w:type="dxa"/>
          </w:tcPr>
          <w:p w14:paraId="32FD9212" w14:textId="3921A1FE" w:rsidR="007F58A0" w:rsidRDefault="005B130F" w:rsidP="007F58A0">
            <w:pPr>
              <w:pStyle w:val="ListParagraph"/>
              <w:ind w:left="0"/>
            </w:pPr>
            <w:r>
              <w:t>As a user, I shall</w:t>
            </w:r>
            <w:r w:rsidR="0069735F">
              <w:t xml:space="preserve"> enter my account info.</w:t>
            </w:r>
          </w:p>
        </w:tc>
        <w:tc>
          <w:tcPr>
            <w:tcW w:w="4225" w:type="dxa"/>
          </w:tcPr>
          <w:p w14:paraId="44D9879E" w14:textId="3569845E" w:rsidR="007F58A0" w:rsidRDefault="005B130F" w:rsidP="007F58A0">
            <w:pPr>
              <w:pStyle w:val="ListParagraph"/>
              <w:ind w:left="0"/>
            </w:pPr>
            <w:r>
              <w:t>As an admin, I shall</w:t>
            </w:r>
            <w:r w:rsidR="0069735F">
              <w:t xml:space="preserve"> look user’s account info.</w:t>
            </w:r>
          </w:p>
        </w:tc>
      </w:tr>
      <w:tr w:rsidR="007F58A0" w14:paraId="0577EC3E" w14:textId="77777777" w:rsidTr="00932BC7">
        <w:tc>
          <w:tcPr>
            <w:tcW w:w="495" w:type="dxa"/>
          </w:tcPr>
          <w:p w14:paraId="43E0BF93" w14:textId="6717E062" w:rsidR="007F58A0" w:rsidRDefault="007F58A0" w:rsidP="007F58A0">
            <w:pPr>
              <w:pStyle w:val="ListParagraph"/>
              <w:ind w:left="0"/>
            </w:pPr>
            <w:r>
              <w:t>T5</w:t>
            </w:r>
          </w:p>
        </w:tc>
        <w:tc>
          <w:tcPr>
            <w:tcW w:w="3910" w:type="dxa"/>
          </w:tcPr>
          <w:p w14:paraId="20223B8D" w14:textId="0D342B90" w:rsidR="007F58A0" w:rsidRDefault="005B130F" w:rsidP="007F58A0">
            <w:pPr>
              <w:pStyle w:val="ListParagraph"/>
              <w:ind w:left="0"/>
            </w:pPr>
            <w:r>
              <w:t>As a user, I shall</w:t>
            </w:r>
            <w:r w:rsidR="0069735F">
              <w:t xml:space="preserve"> be able to submit my account and product info.</w:t>
            </w:r>
          </w:p>
        </w:tc>
        <w:tc>
          <w:tcPr>
            <w:tcW w:w="4225" w:type="dxa"/>
          </w:tcPr>
          <w:p w14:paraId="5C535F32" w14:textId="4463BE05" w:rsidR="007F58A0" w:rsidRDefault="005B130F" w:rsidP="007F58A0">
            <w:pPr>
              <w:pStyle w:val="ListParagraph"/>
              <w:ind w:left="0"/>
            </w:pPr>
            <w:r>
              <w:t>As an admin, I shall</w:t>
            </w:r>
            <w:r w:rsidR="0069735F">
              <w:t xml:space="preserve"> be able to verify user’s account and product info.</w:t>
            </w:r>
          </w:p>
        </w:tc>
      </w:tr>
      <w:tr w:rsidR="007F58A0" w14:paraId="3D6D0062" w14:textId="77777777" w:rsidTr="00932BC7">
        <w:tc>
          <w:tcPr>
            <w:tcW w:w="495" w:type="dxa"/>
          </w:tcPr>
          <w:p w14:paraId="64AEA94A" w14:textId="3F0049CA" w:rsidR="007F58A0" w:rsidRDefault="007F58A0" w:rsidP="007F58A0">
            <w:pPr>
              <w:pStyle w:val="ListParagraph"/>
              <w:ind w:left="0"/>
            </w:pPr>
            <w:r>
              <w:t>T6</w:t>
            </w:r>
          </w:p>
        </w:tc>
        <w:tc>
          <w:tcPr>
            <w:tcW w:w="3910" w:type="dxa"/>
          </w:tcPr>
          <w:p w14:paraId="1BA16084" w14:textId="0246FE01" w:rsidR="007F58A0" w:rsidRDefault="005B130F" w:rsidP="007F58A0">
            <w:pPr>
              <w:pStyle w:val="ListParagraph"/>
              <w:ind w:left="0"/>
            </w:pPr>
            <w:r>
              <w:t>As a user, I shall</w:t>
            </w:r>
          </w:p>
        </w:tc>
        <w:tc>
          <w:tcPr>
            <w:tcW w:w="4225" w:type="dxa"/>
          </w:tcPr>
          <w:p w14:paraId="19005942" w14:textId="0EE3AEC9" w:rsidR="007F58A0" w:rsidRDefault="005B130F" w:rsidP="007F58A0">
            <w:pPr>
              <w:pStyle w:val="ListParagraph"/>
              <w:ind w:left="0"/>
            </w:pPr>
            <w:r>
              <w:t>As an admin, I shall</w:t>
            </w:r>
          </w:p>
        </w:tc>
      </w:tr>
    </w:tbl>
    <w:p w14:paraId="09113708" w14:textId="5E82BC7D" w:rsidR="007F58A0" w:rsidRDefault="007F58A0" w:rsidP="007F58A0">
      <w:pPr>
        <w:pStyle w:val="ListParagraph"/>
      </w:pPr>
    </w:p>
    <w:p w14:paraId="5885F208" w14:textId="38E1FE28" w:rsidR="007F58A0" w:rsidRDefault="007F58A0" w:rsidP="007F58A0">
      <w:pPr>
        <w:pStyle w:val="Heading1"/>
        <w:numPr>
          <w:ilvl w:val="1"/>
          <w:numId w:val="5"/>
        </w:numPr>
      </w:pPr>
      <w:bookmarkStart w:id="6" w:name="_RECIPT_:"/>
      <w:bookmarkEnd w:id="6"/>
      <w:proofErr w:type="gramStart"/>
      <w:r>
        <w:lastRenderedPageBreak/>
        <w:t>RE</w:t>
      </w:r>
      <w:r w:rsidR="0069735F">
        <w:t>CEIPT</w:t>
      </w:r>
      <w:r>
        <w:t xml:space="preserve"> :</w:t>
      </w:r>
      <w:proofErr w:type="gramEnd"/>
      <w:r>
        <w:t xml:space="preserve"> </w:t>
      </w:r>
    </w:p>
    <w:p w14:paraId="21AA6694" w14:textId="77777777" w:rsidR="00932BC7" w:rsidRPr="007F58A0" w:rsidRDefault="00932BC7" w:rsidP="00932BC7">
      <w:pPr>
        <w:pStyle w:val="ListParagraph"/>
      </w:pPr>
      <w:r>
        <w:rPr>
          <w:noProof/>
        </w:rPr>
        <w:drawing>
          <wp:inline distT="0" distB="0" distL="0" distR="0" wp14:anchorId="4CC9E5B7" wp14:editId="3A3EF847">
            <wp:extent cx="5943600" cy="32416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5"/>
        <w:gridCol w:w="3870"/>
        <w:gridCol w:w="4225"/>
      </w:tblGrid>
      <w:tr w:rsidR="00932BC7" w14:paraId="0ED9410C" w14:textId="77777777" w:rsidTr="00932BC7">
        <w:tc>
          <w:tcPr>
            <w:tcW w:w="535" w:type="dxa"/>
          </w:tcPr>
          <w:p w14:paraId="3ED8CBDA" w14:textId="77777777" w:rsidR="00932BC7" w:rsidRDefault="00932BC7" w:rsidP="00932BC7">
            <w:pPr>
              <w:pStyle w:val="ListParagraph"/>
              <w:ind w:left="0"/>
            </w:pPr>
          </w:p>
        </w:tc>
        <w:tc>
          <w:tcPr>
            <w:tcW w:w="3870" w:type="dxa"/>
          </w:tcPr>
          <w:p w14:paraId="1E113A5F" w14:textId="11E83B1A" w:rsidR="00932BC7" w:rsidRDefault="00932BC7" w:rsidP="00932BC7">
            <w:pPr>
              <w:pStyle w:val="ListParagraph"/>
              <w:ind w:left="0"/>
            </w:pPr>
            <w:r>
              <w:t>USER</w:t>
            </w:r>
          </w:p>
        </w:tc>
        <w:tc>
          <w:tcPr>
            <w:tcW w:w="4225" w:type="dxa"/>
          </w:tcPr>
          <w:p w14:paraId="15F90FA1" w14:textId="0DB6BF74" w:rsidR="00932BC7" w:rsidRDefault="00932BC7" w:rsidP="00932BC7">
            <w:pPr>
              <w:pStyle w:val="ListParagraph"/>
              <w:ind w:left="0"/>
            </w:pPr>
            <w:r>
              <w:t>ADMIN</w:t>
            </w:r>
          </w:p>
        </w:tc>
      </w:tr>
      <w:tr w:rsidR="00932BC7" w14:paraId="22022934" w14:textId="77777777" w:rsidTr="00932BC7">
        <w:tc>
          <w:tcPr>
            <w:tcW w:w="535" w:type="dxa"/>
          </w:tcPr>
          <w:p w14:paraId="3FA12D9F" w14:textId="620466A2" w:rsidR="00932BC7" w:rsidRDefault="00932BC7" w:rsidP="00932BC7">
            <w:pPr>
              <w:pStyle w:val="ListParagraph"/>
              <w:ind w:left="0"/>
            </w:pPr>
            <w:r>
              <w:t>T1</w:t>
            </w:r>
          </w:p>
        </w:tc>
        <w:tc>
          <w:tcPr>
            <w:tcW w:w="3870" w:type="dxa"/>
          </w:tcPr>
          <w:p w14:paraId="255FF272" w14:textId="27FF554A" w:rsidR="00932BC7" w:rsidRDefault="005B130F" w:rsidP="00932BC7">
            <w:pPr>
              <w:pStyle w:val="ListParagraph"/>
              <w:ind w:left="0"/>
            </w:pPr>
            <w:r>
              <w:t>As a user, I shall</w:t>
            </w:r>
            <w:r w:rsidR="000F5E87">
              <w:t xml:space="preserve"> </w:t>
            </w:r>
            <w:r w:rsidR="000F5E87">
              <w:t>be able to jump to social media page of this restaurant.</w:t>
            </w:r>
          </w:p>
        </w:tc>
        <w:tc>
          <w:tcPr>
            <w:tcW w:w="4225" w:type="dxa"/>
          </w:tcPr>
          <w:p w14:paraId="6CE4D667" w14:textId="4A6C627E" w:rsidR="00932BC7" w:rsidRDefault="005B130F" w:rsidP="00932BC7">
            <w:pPr>
              <w:pStyle w:val="ListParagraph"/>
              <w:ind w:left="0"/>
            </w:pPr>
            <w:r>
              <w:t>As an admin, I shall</w:t>
            </w:r>
            <w:r w:rsidR="000F5E87">
              <w:t xml:space="preserve"> </w:t>
            </w:r>
            <w:r w:rsidR="000F5E87">
              <w:t>give access to user to jump to respective social media account.</w:t>
            </w:r>
          </w:p>
        </w:tc>
      </w:tr>
      <w:tr w:rsidR="00932BC7" w14:paraId="28C4E3BD" w14:textId="77777777" w:rsidTr="00932BC7">
        <w:tc>
          <w:tcPr>
            <w:tcW w:w="535" w:type="dxa"/>
          </w:tcPr>
          <w:p w14:paraId="47F36610" w14:textId="4BC6AFB6" w:rsidR="00932BC7" w:rsidRDefault="00932BC7" w:rsidP="00932BC7">
            <w:pPr>
              <w:pStyle w:val="ListParagraph"/>
              <w:ind w:left="0"/>
            </w:pPr>
            <w:r>
              <w:t>T2</w:t>
            </w:r>
          </w:p>
        </w:tc>
        <w:tc>
          <w:tcPr>
            <w:tcW w:w="3870" w:type="dxa"/>
          </w:tcPr>
          <w:p w14:paraId="5F9F5A2A" w14:textId="03A350DD" w:rsidR="00932BC7" w:rsidRDefault="005B130F" w:rsidP="00932BC7">
            <w:pPr>
              <w:pStyle w:val="ListParagraph"/>
              <w:ind w:left="0"/>
            </w:pPr>
            <w:r>
              <w:t>As a user, I shall</w:t>
            </w:r>
            <w:r w:rsidR="00E67E59">
              <w:t xml:space="preserve"> </w:t>
            </w:r>
            <w:r w:rsidR="00E67E59">
              <w:t>be able to move to home page of website.</w:t>
            </w:r>
          </w:p>
        </w:tc>
        <w:tc>
          <w:tcPr>
            <w:tcW w:w="4225" w:type="dxa"/>
          </w:tcPr>
          <w:p w14:paraId="7F52DBBD" w14:textId="5701CBE4" w:rsidR="00932BC7" w:rsidRDefault="005B130F" w:rsidP="00932BC7">
            <w:pPr>
              <w:pStyle w:val="ListParagraph"/>
              <w:ind w:left="0"/>
            </w:pPr>
            <w:r>
              <w:t>As an admin, I shall</w:t>
            </w:r>
            <w:r w:rsidR="007431FD">
              <w:t xml:space="preserve"> </w:t>
            </w:r>
            <w:r w:rsidR="007431FD">
              <w:t>be able to change picture of logo</w:t>
            </w:r>
          </w:p>
        </w:tc>
      </w:tr>
      <w:tr w:rsidR="00932BC7" w14:paraId="27C5A75A" w14:textId="77777777" w:rsidTr="00932BC7">
        <w:tc>
          <w:tcPr>
            <w:tcW w:w="535" w:type="dxa"/>
          </w:tcPr>
          <w:p w14:paraId="246189BA" w14:textId="2BB6BC82" w:rsidR="00932BC7" w:rsidRDefault="00932BC7" w:rsidP="00932BC7">
            <w:pPr>
              <w:pStyle w:val="ListParagraph"/>
              <w:ind w:left="0"/>
            </w:pPr>
            <w:r>
              <w:t>T3</w:t>
            </w:r>
          </w:p>
        </w:tc>
        <w:tc>
          <w:tcPr>
            <w:tcW w:w="3870" w:type="dxa"/>
          </w:tcPr>
          <w:p w14:paraId="4CED63A9" w14:textId="4F690152" w:rsidR="00932BC7" w:rsidRDefault="005B130F" w:rsidP="00932BC7">
            <w:pPr>
              <w:pStyle w:val="ListParagraph"/>
              <w:ind w:left="0"/>
            </w:pPr>
            <w:r>
              <w:t>As a user, I shall</w:t>
            </w:r>
            <w:r w:rsidR="0069735F">
              <w:t xml:space="preserve"> be able to print receipt.</w:t>
            </w:r>
          </w:p>
        </w:tc>
        <w:tc>
          <w:tcPr>
            <w:tcW w:w="4225" w:type="dxa"/>
          </w:tcPr>
          <w:p w14:paraId="4A1521FC" w14:textId="713AA806" w:rsidR="00932BC7" w:rsidRDefault="005B130F" w:rsidP="00932BC7">
            <w:pPr>
              <w:pStyle w:val="ListParagraph"/>
              <w:ind w:left="0"/>
            </w:pPr>
            <w:r>
              <w:t>As an admin, I shall</w:t>
            </w:r>
            <w:r w:rsidR="0069735F">
              <w:t xml:space="preserve"> display user </w:t>
            </w:r>
            <w:proofErr w:type="gramStart"/>
            <w:r w:rsidR="0069735F">
              <w:t>receipt .</w:t>
            </w:r>
            <w:proofErr w:type="gramEnd"/>
          </w:p>
        </w:tc>
      </w:tr>
      <w:tr w:rsidR="00932BC7" w14:paraId="5A56B95B" w14:textId="77777777" w:rsidTr="00932BC7">
        <w:tc>
          <w:tcPr>
            <w:tcW w:w="535" w:type="dxa"/>
          </w:tcPr>
          <w:p w14:paraId="64B1E343" w14:textId="3CD252FA" w:rsidR="00932BC7" w:rsidRDefault="00932BC7" w:rsidP="00932BC7">
            <w:pPr>
              <w:pStyle w:val="ListParagraph"/>
              <w:ind w:left="0"/>
            </w:pPr>
            <w:r>
              <w:t>T4</w:t>
            </w:r>
          </w:p>
        </w:tc>
        <w:tc>
          <w:tcPr>
            <w:tcW w:w="3870" w:type="dxa"/>
          </w:tcPr>
          <w:p w14:paraId="17686AB1" w14:textId="49FCBCD7" w:rsidR="00932BC7" w:rsidRDefault="005B130F" w:rsidP="00932BC7">
            <w:pPr>
              <w:pStyle w:val="ListParagraph"/>
              <w:ind w:left="0"/>
            </w:pPr>
            <w:r>
              <w:t>As a user, I shall</w:t>
            </w:r>
            <w:r w:rsidR="0069735F">
              <w:t xml:space="preserve"> be able to see about info of the restaurant.</w:t>
            </w:r>
          </w:p>
        </w:tc>
        <w:tc>
          <w:tcPr>
            <w:tcW w:w="4225" w:type="dxa"/>
          </w:tcPr>
          <w:p w14:paraId="1BD1CA9D" w14:textId="3D5EB323" w:rsidR="00932BC7" w:rsidRDefault="005B130F" w:rsidP="00932BC7">
            <w:pPr>
              <w:pStyle w:val="ListParagraph"/>
              <w:ind w:left="0"/>
            </w:pPr>
            <w:r>
              <w:t>As an admin, I shall</w:t>
            </w:r>
            <w:r w:rsidR="0069735F">
              <w:t xml:space="preserve"> be able change about info of the restaurant.</w:t>
            </w:r>
          </w:p>
        </w:tc>
      </w:tr>
    </w:tbl>
    <w:p w14:paraId="2C54A119" w14:textId="18AF0D5C" w:rsidR="00932BC7" w:rsidRPr="007F58A0" w:rsidRDefault="00932BC7" w:rsidP="00932BC7"/>
    <w:sectPr w:rsidR="00932BC7" w:rsidRPr="007F58A0" w:rsidSect="00946A5C">
      <w:head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BC7FA" w14:textId="77777777" w:rsidR="008E61D3" w:rsidRDefault="008E61D3" w:rsidP="00946A5C">
      <w:pPr>
        <w:spacing w:after="0" w:line="240" w:lineRule="auto"/>
      </w:pPr>
      <w:r>
        <w:separator/>
      </w:r>
    </w:p>
  </w:endnote>
  <w:endnote w:type="continuationSeparator" w:id="0">
    <w:p w14:paraId="21EE222A" w14:textId="77777777" w:rsidR="008E61D3" w:rsidRDefault="008E61D3" w:rsidP="0094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0AC2" w14:textId="77777777" w:rsidR="008E61D3" w:rsidRDefault="008E61D3" w:rsidP="00946A5C">
      <w:pPr>
        <w:spacing w:after="0" w:line="240" w:lineRule="auto"/>
      </w:pPr>
      <w:r>
        <w:separator/>
      </w:r>
    </w:p>
  </w:footnote>
  <w:footnote w:type="continuationSeparator" w:id="0">
    <w:p w14:paraId="7FA46199" w14:textId="77777777" w:rsidR="008E61D3" w:rsidRDefault="008E61D3" w:rsidP="00946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0093377"/>
      <w:docPartObj>
        <w:docPartGallery w:val="Watermarks"/>
        <w:docPartUnique/>
      </w:docPartObj>
    </w:sdtPr>
    <w:sdtEndPr/>
    <w:sdtContent>
      <w:p w14:paraId="0B9582A8" w14:textId="087AD7A6" w:rsidR="00045935" w:rsidRDefault="008E61D3">
        <w:pPr>
          <w:pStyle w:val="Header"/>
        </w:pPr>
        <w:r>
          <w:rPr>
            <w:noProof/>
          </w:rPr>
          <w:pict w14:anchorId="348A43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390205" o:spid="_x0000_s1026" type="#_x0000_t136" style="position:absolute;margin-left:0;margin-top:0;width:479.85pt;height:179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he jester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921"/>
    <w:multiLevelType w:val="hybridMultilevel"/>
    <w:tmpl w:val="76D41C8A"/>
    <w:lvl w:ilvl="0" w:tplc="083AFAA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A1B1C"/>
    <w:multiLevelType w:val="hybridMultilevel"/>
    <w:tmpl w:val="78B6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87801"/>
    <w:multiLevelType w:val="hybridMultilevel"/>
    <w:tmpl w:val="4998C43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BB44EA"/>
    <w:multiLevelType w:val="hybridMultilevel"/>
    <w:tmpl w:val="11B0F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905CF"/>
    <w:multiLevelType w:val="hybridMultilevel"/>
    <w:tmpl w:val="022A6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86AF0"/>
    <w:multiLevelType w:val="hybridMultilevel"/>
    <w:tmpl w:val="C5480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E103D"/>
    <w:multiLevelType w:val="hybridMultilevel"/>
    <w:tmpl w:val="6758F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D20DE"/>
    <w:multiLevelType w:val="hybridMultilevel"/>
    <w:tmpl w:val="3CD8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E1C2C"/>
    <w:multiLevelType w:val="hybridMultilevel"/>
    <w:tmpl w:val="FA5E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91465"/>
    <w:multiLevelType w:val="hybridMultilevel"/>
    <w:tmpl w:val="5AF6F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5433D5"/>
    <w:multiLevelType w:val="hybridMultilevel"/>
    <w:tmpl w:val="56764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B6A4E"/>
    <w:multiLevelType w:val="hybridMultilevel"/>
    <w:tmpl w:val="ECA2C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61608"/>
    <w:multiLevelType w:val="hybridMultilevel"/>
    <w:tmpl w:val="BB1EF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654628"/>
    <w:multiLevelType w:val="hybridMultilevel"/>
    <w:tmpl w:val="2384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92114"/>
    <w:multiLevelType w:val="hybridMultilevel"/>
    <w:tmpl w:val="A652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86118"/>
    <w:multiLevelType w:val="hybridMultilevel"/>
    <w:tmpl w:val="5A2A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B4BF2"/>
    <w:multiLevelType w:val="hybridMultilevel"/>
    <w:tmpl w:val="739CB4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B3A36"/>
    <w:multiLevelType w:val="hybridMultilevel"/>
    <w:tmpl w:val="E6BEA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C10FF8"/>
    <w:multiLevelType w:val="hybridMultilevel"/>
    <w:tmpl w:val="8FF4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851"/>
    <w:multiLevelType w:val="multilevel"/>
    <w:tmpl w:val="80141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77280B0E"/>
    <w:multiLevelType w:val="multilevel"/>
    <w:tmpl w:val="2E446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89A6C82"/>
    <w:multiLevelType w:val="hybridMultilevel"/>
    <w:tmpl w:val="E902B1CE"/>
    <w:lvl w:ilvl="0" w:tplc="69E84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440140"/>
    <w:multiLevelType w:val="hybridMultilevel"/>
    <w:tmpl w:val="5A4467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296874">
    <w:abstractNumId w:val="10"/>
  </w:num>
  <w:num w:numId="2" w16cid:durableId="1125270688">
    <w:abstractNumId w:val="6"/>
  </w:num>
  <w:num w:numId="3" w16cid:durableId="1990015760">
    <w:abstractNumId w:val="5"/>
  </w:num>
  <w:num w:numId="4" w16cid:durableId="1015231978">
    <w:abstractNumId w:val="21"/>
  </w:num>
  <w:num w:numId="5" w16cid:durableId="1454133266">
    <w:abstractNumId w:val="19"/>
  </w:num>
  <w:num w:numId="6" w16cid:durableId="779375260">
    <w:abstractNumId w:val="0"/>
  </w:num>
  <w:num w:numId="7" w16cid:durableId="1777826102">
    <w:abstractNumId w:val="2"/>
  </w:num>
  <w:num w:numId="8" w16cid:durableId="613682099">
    <w:abstractNumId w:val="9"/>
  </w:num>
  <w:num w:numId="9" w16cid:durableId="1611623445">
    <w:abstractNumId w:val="11"/>
  </w:num>
  <w:num w:numId="10" w16cid:durableId="441267423">
    <w:abstractNumId w:val="18"/>
  </w:num>
  <w:num w:numId="11" w16cid:durableId="1997151827">
    <w:abstractNumId w:val="7"/>
  </w:num>
  <w:num w:numId="12" w16cid:durableId="618222835">
    <w:abstractNumId w:val="17"/>
  </w:num>
  <w:num w:numId="13" w16cid:durableId="758604337">
    <w:abstractNumId w:val="13"/>
  </w:num>
  <w:num w:numId="14" w16cid:durableId="306084126">
    <w:abstractNumId w:val="15"/>
  </w:num>
  <w:num w:numId="15" w16cid:durableId="939994880">
    <w:abstractNumId w:val="8"/>
  </w:num>
  <w:num w:numId="16" w16cid:durableId="1982224188">
    <w:abstractNumId w:val="12"/>
  </w:num>
  <w:num w:numId="17" w16cid:durableId="763843481">
    <w:abstractNumId w:val="14"/>
  </w:num>
  <w:num w:numId="18" w16cid:durableId="1503740841">
    <w:abstractNumId w:val="3"/>
  </w:num>
  <w:num w:numId="19" w16cid:durableId="1487166677">
    <w:abstractNumId w:val="1"/>
  </w:num>
  <w:num w:numId="20" w16cid:durableId="1408190467">
    <w:abstractNumId w:val="4"/>
  </w:num>
  <w:num w:numId="21" w16cid:durableId="1954631170">
    <w:abstractNumId w:val="16"/>
  </w:num>
  <w:num w:numId="22" w16cid:durableId="1352341240">
    <w:abstractNumId w:val="22"/>
  </w:num>
  <w:num w:numId="23" w16cid:durableId="2046059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A34"/>
    <w:rsid w:val="00045935"/>
    <w:rsid w:val="000B213C"/>
    <w:rsid w:val="000F5E87"/>
    <w:rsid w:val="00177442"/>
    <w:rsid w:val="001E33A1"/>
    <w:rsid w:val="002617A4"/>
    <w:rsid w:val="00276694"/>
    <w:rsid w:val="002A6346"/>
    <w:rsid w:val="0031434C"/>
    <w:rsid w:val="00394C8B"/>
    <w:rsid w:val="003A2367"/>
    <w:rsid w:val="003A41A8"/>
    <w:rsid w:val="003B0914"/>
    <w:rsid w:val="003B172A"/>
    <w:rsid w:val="003C536F"/>
    <w:rsid w:val="003E7091"/>
    <w:rsid w:val="00470192"/>
    <w:rsid w:val="004D6655"/>
    <w:rsid w:val="005411A3"/>
    <w:rsid w:val="00545F8F"/>
    <w:rsid w:val="00590FE7"/>
    <w:rsid w:val="005B130F"/>
    <w:rsid w:val="005D15AE"/>
    <w:rsid w:val="0069735F"/>
    <w:rsid w:val="006A783F"/>
    <w:rsid w:val="00705E6B"/>
    <w:rsid w:val="00741777"/>
    <w:rsid w:val="007431FD"/>
    <w:rsid w:val="00791D1C"/>
    <w:rsid w:val="007A5AA5"/>
    <w:rsid w:val="007F58A0"/>
    <w:rsid w:val="00813767"/>
    <w:rsid w:val="00841EA0"/>
    <w:rsid w:val="0087695D"/>
    <w:rsid w:val="008A4892"/>
    <w:rsid w:val="008E61D3"/>
    <w:rsid w:val="00902116"/>
    <w:rsid w:val="00926F3B"/>
    <w:rsid w:val="00932BC7"/>
    <w:rsid w:val="00946A5C"/>
    <w:rsid w:val="00953885"/>
    <w:rsid w:val="009619D8"/>
    <w:rsid w:val="00965840"/>
    <w:rsid w:val="00974577"/>
    <w:rsid w:val="009A148A"/>
    <w:rsid w:val="00A00691"/>
    <w:rsid w:val="00A13027"/>
    <w:rsid w:val="00A4054E"/>
    <w:rsid w:val="00A511AA"/>
    <w:rsid w:val="00A57B30"/>
    <w:rsid w:val="00A75971"/>
    <w:rsid w:val="00AE20C3"/>
    <w:rsid w:val="00B074B6"/>
    <w:rsid w:val="00B1018B"/>
    <w:rsid w:val="00B6641E"/>
    <w:rsid w:val="00B72013"/>
    <w:rsid w:val="00BA4C4B"/>
    <w:rsid w:val="00BC2646"/>
    <w:rsid w:val="00BD06F8"/>
    <w:rsid w:val="00C24A01"/>
    <w:rsid w:val="00C36C68"/>
    <w:rsid w:val="00C81138"/>
    <w:rsid w:val="00CC1CAF"/>
    <w:rsid w:val="00D17DFD"/>
    <w:rsid w:val="00E67E59"/>
    <w:rsid w:val="00EA67DC"/>
    <w:rsid w:val="00EE3ECA"/>
    <w:rsid w:val="00F12A34"/>
    <w:rsid w:val="00F362B3"/>
    <w:rsid w:val="00FB3FB2"/>
    <w:rsid w:val="00FE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19162"/>
  <w15:chartTrackingRefBased/>
  <w15:docId w15:val="{D0151D41-E9E9-4FF0-B16C-279AC9EF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116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A34"/>
    <w:rPr>
      <w:rFonts w:asciiTheme="majorHAnsi" w:eastAsiaTheme="majorEastAsia" w:hAnsiTheme="majorHAnsi" w:cstheme="majorBidi"/>
      <w:b/>
      <w:bCs/>
      <w:color w:val="2E74B5" w:themeColor="accent1" w:themeShade="BF"/>
      <w:sz w:val="40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F12A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51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6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A5C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946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A5C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411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5411A3"/>
    <w:rPr>
      <w:i/>
      <w:iCs/>
      <w:color w:val="404040" w:themeColor="text1" w:themeTint="BF"/>
    </w:rPr>
  </w:style>
  <w:style w:type="paragraph" w:customStyle="1" w:styleId="Default">
    <w:name w:val="Default"/>
    <w:rsid w:val="001E3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77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32B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B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EC57-46AD-488B-96CE-77BD5E59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naeem</dc:creator>
  <cp:keywords/>
  <dc:description/>
  <cp:lastModifiedBy>Farjad Waseem</cp:lastModifiedBy>
  <cp:revision>12</cp:revision>
  <cp:lastPrinted>2022-04-12T00:44:00Z</cp:lastPrinted>
  <dcterms:created xsi:type="dcterms:W3CDTF">2022-04-11T02:59:00Z</dcterms:created>
  <dcterms:modified xsi:type="dcterms:W3CDTF">2022-04-18T18:19:00Z</dcterms:modified>
</cp:coreProperties>
</file>